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01D7" w:rsidRPr="000D0553" w:rsidP="00AB1415" w14:paraId="4C034147" w14:textId="77777777">
      <w:pPr>
        <w:widowControl/>
        <w:tabs>
          <w:tab w:val="center" w:pos="4680"/>
        </w:tabs>
        <w:jc w:val="center"/>
        <w:outlineLvl w:val="0"/>
        <w:rPr>
          <w:b/>
          <w:bCs/>
          <w:sz w:val="28"/>
          <w:szCs w:val="28"/>
        </w:rPr>
      </w:pPr>
      <w:r w:rsidRPr="000D0553">
        <w:rPr>
          <w:b/>
          <w:bCs/>
          <w:sz w:val="28"/>
          <w:szCs w:val="28"/>
        </w:rPr>
        <w:t>DEPARTMENT OF LABOR</w:t>
      </w:r>
    </w:p>
    <w:p w:rsidR="00FB01D7" w:rsidRPr="000D0553" w:rsidP="00AB1415" w14:paraId="33EC2832" w14:textId="77777777">
      <w:pPr>
        <w:widowControl/>
        <w:tabs>
          <w:tab w:val="center" w:pos="4680"/>
        </w:tabs>
        <w:jc w:val="center"/>
        <w:outlineLvl w:val="0"/>
        <w:rPr>
          <w:b/>
          <w:bCs/>
          <w:sz w:val="28"/>
          <w:szCs w:val="28"/>
        </w:rPr>
      </w:pPr>
      <w:r w:rsidRPr="000D0553">
        <w:rPr>
          <w:b/>
          <w:bCs/>
          <w:sz w:val="28"/>
          <w:szCs w:val="28"/>
        </w:rPr>
        <w:t>VETERANS’ EMPLOYMENT AND TRAINING SERVICE</w:t>
      </w:r>
    </w:p>
    <w:p w:rsidR="00FB01D7" w:rsidRPr="000D0553" w:rsidP="00AB1415" w14:paraId="05CED31F" w14:textId="77777777">
      <w:pPr>
        <w:widowControl/>
        <w:tabs>
          <w:tab w:val="center" w:pos="4680"/>
        </w:tabs>
        <w:jc w:val="center"/>
        <w:outlineLvl w:val="0"/>
        <w:rPr>
          <w:b/>
          <w:smallCaps/>
          <w:sz w:val="28"/>
          <w:szCs w:val="28"/>
        </w:rPr>
      </w:pPr>
      <w:r w:rsidRPr="000D0553">
        <w:rPr>
          <w:b/>
          <w:sz w:val="28"/>
          <w:szCs w:val="28"/>
        </w:rPr>
        <w:t>VETS/USERRA/VP Form 1010 (VETS-1010 Form)</w:t>
      </w:r>
    </w:p>
    <w:p w:rsidR="00FB01D7" w:rsidRPr="000D0553" w:rsidP="00AB1415" w14:paraId="6A85EE47" w14:textId="77777777">
      <w:pPr>
        <w:widowControl/>
        <w:tabs>
          <w:tab w:val="center" w:pos="4680"/>
        </w:tabs>
        <w:jc w:val="center"/>
        <w:rPr>
          <w:b/>
          <w:sz w:val="28"/>
          <w:szCs w:val="28"/>
        </w:rPr>
      </w:pPr>
    </w:p>
    <w:p w:rsidR="00FB01D7" w:rsidRPr="000D0553" w:rsidP="00AB1415" w14:paraId="2F130577" w14:textId="77777777">
      <w:pPr>
        <w:widowControl/>
        <w:tabs>
          <w:tab w:val="center" w:pos="4680"/>
        </w:tabs>
        <w:jc w:val="center"/>
        <w:outlineLvl w:val="0"/>
        <w:rPr>
          <w:b/>
          <w:sz w:val="28"/>
          <w:szCs w:val="28"/>
        </w:rPr>
      </w:pPr>
      <w:r w:rsidRPr="000D0553">
        <w:rPr>
          <w:b/>
          <w:sz w:val="28"/>
          <w:szCs w:val="28"/>
        </w:rPr>
        <w:t>OMB No. 1293-0002</w:t>
      </w:r>
    </w:p>
    <w:p w:rsidR="000D0553" w:rsidRPr="000D0553" w:rsidP="00AB1415" w14:paraId="07C580BF" w14:textId="77777777">
      <w:pPr>
        <w:widowControl/>
        <w:jc w:val="center"/>
        <w:rPr>
          <w:color w:val="000000"/>
          <w:sz w:val="28"/>
          <w:szCs w:val="28"/>
        </w:rPr>
      </w:pPr>
    </w:p>
    <w:p w:rsidR="000D0553" w:rsidP="00AB1415" w14:paraId="3EE8E30C" w14:textId="77777777">
      <w:pPr>
        <w:widowControl/>
        <w:jc w:val="center"/>
        <w:rPr>
          <w:b/>
          <w:bCs/>
          <w:color w:val="000000"/>
          <w:sz w:val="28"/>
          <w:szCs w:val="28"/>
        </w:rPr>
      </w:pPr>
      <w:r w:rsidRPr="000D0553">
        <w:rPr>
          <w:b/>
          <w:bCs/>
          <w:color w:val="000000"/>
          <w:sz w:val="28"/>
          <w:szCs w:val="28"/>
        </w:rPr>
        <w:t>SUPPORTING STATEMENT</w:t>
      </w:r>
    </w:p>
    <w:p w:rsidR="00BD43CE" w:rsidP="00BB7E14" w14:paraId="075B1E07" w14:textId="77777777">
      <w:pPr>
        <w:widowControl/>
        <w:rPr>
          <w:b/>
          <w:bCs/>
          <w:color w:val="000000"/>
          <w:sz w:val="28"/>
          <w:szCs w:val="28"/>
        </w:rPr>
      </w:pPr>
    </w:p>
    <w:p w:rsidR="00BB7E14" w:rsidRPr="000D0553" w:rsidP="00BB7E14" w14:paraId="4D9B9DC7" w14:textId="77777777">
      <w:pPr>
        <w:widowControl/>
        <w:rPr>
          <w:b/>
          <w:bCs/>
          <w:color w:val="000000"/>
          <w:sz w:val="28"/>
          <w:szCs w:val="28"/>
        </w:rPr>
      </w:pPr>
      <w:r w:rsidRPr="002017D7">
        <w:t xml:space="preserve">This Information Collection Request (ICR) seeks OMB approval for a revision of the currently approved </w:t>
      </w:r>
      <w:r w:rsidRPr="002017D7">
        <w:t>ICR</w:t>
      </w:r>
    </w:p>
    <w:p w:rsidR="00BD43CE" w:rsidRPr="000D0553" w:rsidP="00AB1415" w14:paraId="6600ADB6" w14:textId="77777777">
      <w:pPr>
        <w:widowControl/>
        <w:rPr>
          <w:color w:val="000000"/>
        </w:rPr>
      </w:pPr>
    </w:p>
    <w:p w:rsidR="000D0553" w:rsidRPr="000D0553" w:rsidP="00AB1415" w14:paraId="431517D4" w14:textId="77777777">
      <w:pPr>
        <w:widowControl/>
        <w:ind w:left="720" w:hanging="720"/>
        <w:rPr>
          <w:b/>
          <w:color w:val="000000"/>
        </w:rPr>
      </w:pPr>
      <w:r w:rsidRPr="000D0553">
        <w:rPr>
          <w:b/>
          <w:bCs/>
          <w:color w:val="000000"/>
        </w:rPr>
        <w:t xml:space="preserve">A.  </w:t>
      </w:r>
      <w:r w:rsidRPr="000D0553">
        <w:rPr>
          <w:b/>
          <w:color w:val="000000"/>
        </w:rPr>
        <w:t>Justification</w:t>
      </w:r>
    </w:p>
    <w:p w:rsidR="000D0553" w:rsidRPr="000D0553" w:rsidP="00AB1415" w14:paraId="1B3FEB65" w14:textId="77777777">
      <w:pPr>
        <w:widowControl/>
        <w:rPr>
          <w:color w:val="000000"/>
        </w:rPr>
      </w:pPr>
    </w:p>
    <w:p w:rsidR="000D0553" w:rsidRPr="000D0553" w:rsidP="00AB1415" w14:paraId="7E365130" w14:textId="77777777">
      <w:pPr>
        <w:widowControl/>
        <w:rPr>
          <w:color w:val="000000"/>
        </w:rPr>
      </w:pPr>
      <w:r w:rsidRPr="000D0553">
        <w:rPr>
          <w:b/>
          <w:bCs/>
          <w:color w:val="000000"/>
        </w:rPr>
        <w:t>1.  Explain the circumstances that make</w:t>
      </w:r>
      <w:r w:rsidRPr="000D0553">
        <w:rPr>
          <w:color w:val="000000"/>
        </w:rPr>
        <w:t xml:space="preserve"> </w:t>
      </w:r>
      <w:r w:rsidRPr="000D0553">
        <w:rPr>
          <w:b/>
          <w:bCs/>
          <w:color w:val="000000"/>
        </w:rPr>
        <w:t>the collection of information necessary.  Identify any legal or administrative requirements that necessitate the collection.  Attach a copy of the appropriate section of each statute and regulation mandating or authorizing the collection of information.</w:t>
      </w:r>
    </w:p>
    <w:p w:rsidR="00FB01D7" w:rsidRPr="000D0553" w:rsidP="00AB1415" w14:paraId="04D593EE" w14:textId="77777777">
      <w:pPr>
        <w:widowControl/>
      </w:pPr>
    </w:p>
    <w:p w:rsidR="00FB01D7" w:rsidRPr="000D0553" w:rsidP="00AB1415" w14:paraId="1098BDBF" w14:textId="77777777">
      <w:pPr>
        <w:widowControl/>
      </w:pPr>
      <w:r w:rsidRPr="000D0553">
        <w:t xml:space="preserve">On October 13, </w:t>
      </w:r>
      <w:r w:rsidR="00870E14">
        <w:t>19</w:t>
      </w:r>
      <w:r w:rsidRPr="000D0553">
        <w:t>94, the Uniformed Services Employment and Reemployment Rights Act (USERRA), P.L. 103-353, 108 Stat. 3150, was signed into law.  Contained in Title 38, U.S.C., Sections 4301-4335, USERRA is the replacement for the Veterans’ Reemployment Rights (VRR) law.  USERRA’s purposes are: to encourage non-career service in the uniformed services by eliminating or minimizing the disadvantages to civilian careers and employment which can result from such service; to minimize the disruption of persons performing service in the uniformed services as well as to</w:t>
      </w:r>
      <w:r w:rsidR="00A17924">
        <w:t xml:space="preserve"> </w:t>
      </w:r>
      <w:r w:rsidRPr="00A17924" w:rsidR="00A17924">
        <w:t>their employers, their fellow employees, and their communities, by providing for the prompt reemployment of such persons upon their completion of such service</w:t>
      </w:r>
      <w:r w:rsidRPr="000D0553">
        <w:t>; and to prohibit discrimination against persons because of their service in the uniformed service</w:t>
      </w:r>
      <w:r w:rsidR="00A17924">
        <w:t>.</w:t>
      </w:r>
      <w:r w:rsidRPr="000D0553">
        <w:t xml:space="preserve"> </w:t>
      </w:r>
      <w:r w:rsidR="00A17924">
        <w:t xml:space="preserve"> </w:t>
      </w:r>
      <w:r w:rsidRPr="000D0553">
        <w:t>38 U.S.C. 4301(a).</w:t>
      </w:r>
    </w:p>
    <w:p w:rsidR="00FB01D7" w:rsidRPr="000D0553" w:rsidP="00AB1415" w14:paraId="4EB40946" w14:textId="77777777">
      <w:pPr>
        <w:widowControl/>
      </w:pPr>
    </w:p>
    <w:p w:rsidR="00FB01D7" w:rsidRPr="000D0553" w:rsidP="00AB1415" w14:paraId="6BD4A7CE" w14:textId="77777777">
      <w:pPr>
        <w:widowControl/>
      </w:pPr>
      <w:r w:rsidRPr="000D0553">
        <w:t>Recognizing the sacrifices made by members of the uniformed services, Congress enacted laws to prevent veterans seeking Federal employment from being penalized for their time in military service.  The Veterans Employment Opportunities Act (VEOA) of 1998, P.L. 105-339, 112 Stat. 3182, contained in Title 5 U.S.C. §3330a-3330</w:t>
      </w:r>
      <w:r w:rsidR="00B4430C">
        <w:t>c</w:t>
      </w:r>
      <w:r w:rsidRPr="000D0553">
        <w:t xml:space="preserve">, provides </w:t>
      </w:r>
      <w:r w:rsidR="00A17924">
        <w:t>redress</w:t>
      </w:r>
      <w:r w:rsidRPr="000D0553" w:rsidR="00A17924">
        <w:t xml:space="preserve"> </w:t>
      </w:r>
      <w:r w:rsidRPr="000D0553">
        <w:t>to preference eligible individuals who believe their rights under the veteran</w:t>
      </w:r>
      <w:r w:rsidR="00A17924">
        <w:t>s</w:t>
      </w:r>
      <w:r w:rsidRPr="000D0553">
        <w:t xml:space="preserve">’ preference (VP) laws have been violated.  VP recognizes the sacrifices of those who have served our country in </w:t>
      </w:r>
      <w:r w:rsidRPr="000D0553">
        <w:t>uniform, and</w:t>
      </w:r>
      <w:r w:rsidRPr="000D0553">
        <w:t xml:space="preserve"> provides them a favorable competitive position for Federal employment.</w:t>
      </w:r>
    </w:p>
    <w:p w:rsidR="00FB01D7" w:rsidRPr="000D0553" w:rsidP="00AB1415" w14:paraId="583680D2" w14:textId="77777777">
      <w:pPr>
        <w:widowControl/>
      </w:pPr>
    </w:p>
    <w:p w:rsidR="00B4430C" w:rsidP="00AB1415" w14:paraId="3DF8E336" w14:textId="77777777">
      <w:pPr>
        <w:widowControl/>
      </w:pPr>
      <w:r w:rsidRPr="000D0553">
        <w:t xml:space="preserve">Section 4322 of USERRA </w:t>
      </w:r>
      <w:r>
        <w:t>requires</w:t>
      </w:r>
      <w:r w:rsidRPr="000D0553">
        <w:t xml:space="preserve"> </w:t>
      </w:r>
      <w:r w:rsidRPr="000D0553">
        <w:t>the Secretary of Labor to investigate claims by individuals who believe their USERRA rights have been violated.</w:t>
      </w:r>
      <w:r>
        <w:t xml:space="preserve">  The Secretary has designated the Veterans’ Employment and Training Service to carry out these activities.</w:t>
      </w:r>
      <w:r w:rsidRPr="000D0553">
        <w:t xml:space="preserve">  Section 3 of the </w:t>
      </w:r>
      <w:r w:rsidRPr="000D0553">
        <w:t xml:space="preserve">VEOA </w:t>
      </w:r>
      <w:r>
        <w:t>similarly requires</w:t>
      </w:r>
      <w:r w:rsidRPr="000D0553">
        <w:t xml:space="preserve"> </w:t>
      </w:r>
      <w:r w:rsidRPr="000D0553">
        <w:t>the Secretary of Labor to investigate complaints brought by preference eligibles.</w:t>
      </w:r>
      <w:r>
        <w:t xml:space="preserve">  5 U.S.C. 3330a(b)(1).</w:t>
      </w:r>
      <w:r w:rsidRPr="000D0553">
        <w:t xml:space="preserve">  </w:t>
      </w:r>
    </w:p>
    <w:p w:rsidR="00B4430C" w:rsidP="00AB1415" w14:paraId="1031702D" w14:textId="77777777">
      <w:pPr>
        <w:widowControl/>
      </w:pPr>
    </w:p>
    <w:p w:rsidR="00FB01D7" w:rsidRPr="000D0553" w:rsidP="00AB1415" w14:paraId="53A934DB" w14:textId="77777777">
      <w:pPr>
        <w:widowControl/>
      </w:pPr>
      <w:r w:rsidRPr="000D0553">
        <w:t>The collection instrument</w:t>
      </w:r>
      <w:r w:rsidR="00193F8F">
        <w:t xml:space="preserve"> under this ICR is </w:t>
      </w:r>
      <w:r w:rsidR="00A52F2C">
        <w:t>used by</w:t>
      </w:r>
      <w:r w:rsidR="00193F8F">
        <w:t xml:space="preserve"> </w:t>
      </w:r>
      <w:r w:rsidR="0087696C">
        <w:t xml:space="preserve">eligible </w:t>
      </w:r>
      <w:r w:rsidR="00193F8F">
        <w:t>veterans</w:t>
      </w:r>
      <w:r w:rsidR="0087696C">
        <w:t xml:space="preserve"> and service-members</w:t>
      </w:r>
      <w:r w:rsidR="00193F8F">
        <w:t xml:space="preserve"> to file claims under USERRA and VP.  The information requested on the form allows</w:t>
      </w:r>
      <w:r w:rsidRPr="000D0553">
        <w:t xml:space="preserve"> the Department to determine initial eligibility of the claimant</w:t>
      </w:r>
      <w:r w:rsidR="00193F8F">
        <w:t xml:space="preserve"> to seek redress under </w:t>
      </w:r>
      <w:r w:rsidR="00D56550">
        <w:t>USERRA</w:t>
      </w:r>
      <w:r w:rsidR="00B3120B">
        <w:t xml:space="preserve"> or the VP laws</w:t>
      </w:r>
      <w:r w:rsidRPr="000D0553">
        <w:t>.</w:t>
      </w:r>
      <w:bookmarkStart w:id="0" w:name="a_1"/>
      <w:bookmarkEnd w:id="0"/>
    </w:p>
    <w:p w:rsidR="00FB01D7" w:rsidRPr="000D0553" w:rsidP="00AB1415" w14:paraId="1D5D8C7A" w14:textId="77777777">
      <w:pPr>
        <w:widowControl/>
      </w:pPr>
    </w:p>
    <w:p w:rsidR="00693655" w:rsidRPr="00693655" w:rsidP="00AB1415" w14:paraId="28E2F2C6" w14:textId="77777777">
      <w:pPr>
        <w:widowControl/>
        <w:rPr>
          <w:color w:val="000000"/>
        </w:rPr>
      </w:pPr>
    </w:p>
    <w:p w:rsidR="00693655" w:rsidRPr="00693655" w:rsidP="00AB1415" w14:paraId="2588503A" w14:textId="77777777">
      <w:pPr>
        <w:widowControl/>
        <w:rPr>
          <w:color w:val="000000"/>
        </w:rPr>
      </w:pPr>
      <w:r w:rsidRPr="00693655">
        <w:rPr>
          <w:b/>
          <w:bCs/>
          <w:color w:val="000000"/>
        </w:rPr>
        <w:t>2.  Indicate how, by whom, and for what purpose the information is to be used.  Except for a new collection, indicate the actual use the agency has made of the information received from the current collection.</w:t>
      </w:r>
    </w:p>
    <w:p w:rsidR="00FB01D7" w:rsidRPr="000D0553" w:rsidP="00AB1415" w14:paraId="797A80AE" w14:textId="77777777">
      <w:pPr>
        <w:widowControl/>
        <w:rPr>
          <w:b/>
          <w:bCs/>
        </w:rPr>
      </w:pPr>
    </w:p>
    <w:p w:rsidR="00FB01D7" w:rsidRPr="000D0553" w:rsidP="00AB1415" w14:paraId="6BA79B94" w14:textId="77777777">
      <w:pPr>
        <w:widowControl/>
      </w:pPr>
      <w:r w:rsidRPr="000D0553">
        <w:t xml:space="preserve">The information on the VETS/USERRA/VP Form 1010 (VETS-1010 Form) is used by the Veteran’s Employment and Training Service (VETS) to determine eligibility and serves as an official notification that the claimant requested assistance in obtaining rights under VP or USERRA.  Detailed items on the form describe the </w:t>
      </w:r>
      <w:r w:rsidR="00E60BC5">
        <w:t xml:space="preserve">claimant’s </w:t>
      </w:r>
      <w:r w:rsidRPr="000D0553">
        <w:t xml:space="preserve">employment relationship with the employer involved in the claim.  The information collected is essential to VETS in meeting its statutory mandate.  </w:t>
      </w:r>
      <w:r w:rsidR="00CA05F6">
        <w:t>Additionally,</w:t>
      </w:r>
      <w:r w:rsidRPr="000D0553" w:rsidR="00CA05F6">
        <w:t xml:space="preserve"> aggregate data from the form is used for DOL’s USERRA Annual Report to Congress</w:t>
      </w:r>
      <w:r w:rsidRPr="000D0553">
        <w:t xml:space="preserve"> </w:t>
      </w:r>
    </w:p>
    <w:p w:rsidR="00FB01D7" w:rsidRPr="000D0553" w:rsidP="00AB1415" w14:paraId="18086D16" w14:textId="77777777">
      <w:pPr>
        <w:widowControl/>
      </w:pPr>
    </w:p>
    <w:p w:rsidR="00693655" w:rsidRPr="00693655" w:rsidP="00AB1415" w14:paraId="164DA343" w14:textId="77777777">
      <w:pPr>
        <w:widowControl/>
        <w:rPr>
          <w:color w:val="000000"/>
        </w:rPr>
      </w:pPr>
      <w:r w:rsidRPr="00693655">
        <w:rPr>
          <w:b/>
          <w:bCs/>
          <w:color w:val="000000"/>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r w:rsidRPr="00693655">
        <w:rPr>
          <w:b/>
          <w:color w:val="000000"/>
        </w:rPr>
        <w:t xml:space="preserve">and </w:t>
      </w:r>
      <w:r w:rsidRPr="00693655">
        <w:rPr>
          <w:b/>
          <w:bCs/>
          <w:color w:val="000000"/>
        </w:rPr>
        <w:t xml:space="preserve">the basis for the decision for adopting this </w:t>
      </w:r>
      <w:r w:rsidRPr="00693655">
        <w:rPr>
          <w:b/>
          <w:color w:val="000000"/>
        </w:rPr>
        <w:t xml:space="preserve">means </w:t>
      </w:r>
      <w:r w:rsidRPr="00693655">
        <w:rPr>
          <w:b/>
          <w:bCs/>
          <w:color w:val="000000"/>
        </w:rPr>
        <w:t xml:space="preserve">of collection. Also describe </w:t>
      </w:r>
      <w:r w:rsidRPr="00693655">
        <w:rPr>
          <w:b/>
          <w:color w:val="000000"/>
        </w:rPr>
        <w:t xml:space="preserve">any </w:t>
      </w:r>
      <w:r w:rsidRPr="00693655">
        <w:rPr>
          <w:b/>
          <w:bCs/>
          <w:color w:val="000000"/>
        </w:rPr>
        <w:t>consideration of using information technology to reduce burden.</w:t>
      </w:r>
    </w:p>
    <w:p w:rsidR="00FB01D7" w:rsidRPr="000D0553" w:rsidP="00AB1415" w14:paraId="3B7CF2A5" w14:textId="77777777">
      <w:pPr>
        <w:widowControl/>
      </w:pPr>
    </w:p>
    <w:p w:rsidR="00FB01D7" w:rsidRPr="000D0553" w:rsidP="00AB1415" w14:paraId="43756B59" w14:textId="7F8B7E45">
      <w:pPr>
        <w:widowControl/>
      </w:pPr>
      <w:r w:rsidRPr="000D0553">
        <w:t xml:space="preserve">In order to comply with the Government Paperwork Elimination Act </w:t>
      </w:r>
      <w:r w:rsidRPr="000D0553">
        <w:t>claimants</w:t>
      </w:r>
      <w:r w:rsidRPr="000D0553">
        <w:t xml:space="preserve"> have the option of submitting the report electronically.  The VETS-1010 Form can be submitted in paper form, by FAX or electronically using the Web</w:t>
      </w:r>
      <w:r w:rsidR="00B15761">
        <w:t xml:space="preserve"> at </w:t>
      </w:r>
      <w:r w:rsidRPr="00B15761" w:rsidR="00B15761">
        <w:t>https://vets1010.dol.gov/Login.aspx</w:t>
      </w:r>
      <w:r w:rsidRPr="000D0553">
        <w:t xml:space="preserve">.  The Web site allows a claimant to enter information and electronically transmit the claim to VETS.  VETS assigns an </w:t>
      </w:r>
      <w:r w:rsidRPr="000D0553" w:rsidR="00B92DDD">
        <w:t>investigator</w:t>
      </w:r>
      <w:r w:rsidR="00B92DDD">
        <w:t xml:space="preserve"> </w:t>
      </w:r>
      <w:r w:rsidRPr="000D0553">
        <w:t xml:space="preserve">and the claimant receives an e-mail conformation notice.  </w:t>
      </w:r>
      <w:r w:rsidR="007C35C8">
        <w:t xml:space="preserve"> </w:t>
      </w:r>
      <w:r w:rsidRPr="000D0553">
        <w:t xml:space="preserve">In Fiscal Year </w:t>
      </w:r>
      <w:r w:rsidRPr="00BF676D">
        <w:t xml:space="preserve">(FY) </w:t>
      </w:r>
      <w:r w:rsidRPr="00387FEA">
        <w:t>20</w:t>
      </w:r>
      <w:r w:rsidR="00637085">
        <w:t>22</w:t>
      </w:r>
      <w:r w:rsidRPr="00BF676D">
        <w:t xml:space="preserve">, </w:t>
      </w:r>
      <w:r w:rsidRPr="00BF676D" w:rsidR="00291180">
        <w:t xml:space="preserve">approximately </w:t>
      </w:r>
      <w:r w:rsidR="00A512AF">
        <w:t>98</w:t>
      </w:r>
      <w:r w:rsidRPr="00BF676D" w:rsidR="00A512AF">
        <w:t xml:space="preserve"> </w:t>
      </w:r>
      <w:r w:rsidRPr="00BF676D">
        <w:t>percent of the USERRA cases and VP cases were filed electronically.</w:t>
      </w:r>
      <w:r w:rsidRPr="000D0553">
        <w:t xml:space="preserve">  Electronic submission of the VETS-1010 reduces the amount of time required by Federal staff to enter information from a hardcopy thus streamlining the claims process.</w:t>
      </w:r>
    </w:p>
    <w:p w:rsidR="00FB01D7" w:rsidRPr="000D0553" w:rsidP="00AB1415" w14:paraId="0AA41325" w14:textId="77777777">
      <w:pPr>
        <w:widowControl/>
        <w:rPr>
          <w:b/>
          <w:bCs/>
        </w:rPr>
      </w:pPr>
    </w:p>
    <w:p w:rsidR="00693655" w:rsidRPr="00693655" w:rsidP="00AB1415" w14:paraId="537F35CD" w14:textId="77777777">
      <w:pPr>
        <w:widowControl/>
        <w:rPr>
          <w:color w:val="000000"/>
        </w:rPr>
      </w:pPr>
      <w:r w:rsidRPr="00693655">
        <w:rPr>
          <w:b/>
          <w:bCs/>
          <w:color w:val="000000"/>
        </w:rPr>
        <w:t>4.  Describe efforts to identify duplication.  Show specifically why any similar information already available cannot be used or modified for use for the purposes described in Item</w:t>
      </w:r>
      <w:r w:rsidRPr="00693655">
        <w:rPr>
          <w:color w:val="000000"/>
        </w:rPr>
        <w:t xml:space="preserve"> </w:t>
      </w:r>
      <w:r w:rsidRPr="00693655">
        <w:rPr>
          <w:b/>
          <w:bCs/>
          <w:color w:val="000000"/>
        </w:rPr>
        <w:t>2 above.</w:t>
      </w:r>
    </w:p>
    <w:p w:rsidR="00FB01D7" w:rsidRPr="000D0553" w:rsidP="00AB1415" w14:paraId="523FDEA0" w14:textId="77777777">
      <w:pPr>
        <w:widowControl/>
      </w:pPr>
    </w:p>
    <w:p w:rsidR="00FB01D7" w:rsidRPr="000D0553" w:rsidP="00AB1415" w14:paraId="774C8234" w14:textId="77777777">
      <w:pPr>
        <w:widowControl/>
      </w:pPr>
      <w:r w:rsidRPr="000D0553">
        <w:t>The information is submitted by the claimant and is unique and not kept by other known agencies.</w:t>
      </w:r>
      <w:r w:rsidR="00AA5D51">
        <w:t xml:space="preserve">  The information is not collected by VETS in any other </w:t>
      </w:r>
      <w:r w:rsidR="00A52F2C">
        <w:t>information collection</w:t>
      </w:r>
      <w:r w:rsidR="00AA5D51">
        <w:t>.</w:t>
      </w:r>
      <w:r w:rsidRPr="000D0553">
        <w:t xml:space="preserve">  </w:t>
      </w:r>
    </w:p>
    <w:p w:rsidR="00FB01D7" w:rsidRPr="000D0553" w:rsidP="00AB1415" w14:paraId="4D2BFC2D" w14:textId="77777777">
      <w:pPr>
        <w:widowControl/>
      </w:pPr>
    </w:p>
    <w:p w:rsidR="00693655" w:rsidRPr="00693655" w:rsidP="00AB1415" w14:paraId="2B762AC8" w14:textId="77777777">
      <w:pPr>
        <w:widowControl/>
        <w:rPr>
          <w:color w:val="000000"/>
        </w:rPr>
      </w:pPr>
      <w:r w:rsidRPr="00693655">
        <w:rPr>
          <w:b/>
          <w:bCs/>
          <w:color w:val="000000"/>
        </w:rPr>
        <w:t>5.  If the collection of information impacts</w:t>
      </w:r>
      <w:r w:rsidRPr="00693655">
        <w:rPr>
          <w:color w:val="000000"/>
        </w:rPr>
        <w:t xml:space="preserve"> </w:t>
      </w:r>
      <w:r w:rsidRPr="00693655">
        <w:rPr>
          <w:b/>
          <w:bCs/>
          <w:color w:val="000000"/>
        </w:rPr>
        <w:t>small businesses or other small entities</w:t>
      </w:r>
      <w:r w:rsidR="002B3748">
        <w:rPr>
          <w:b/>
          <w:bCs/>
          <w:color w:val="000000"/>
        </w:rPr>
        <w:t>;</w:t>
      </w:r>
      <w:r w:rsidRPr="00693655">
        <w:rPr>
          <w:b/>
          <w:bCs/>
          <w:color w:val="000000"/>
        </w:rPr>
        <w:t xml:space="preserve"> describe any methods used to minimize burden.</w:t>
      </w:r>
    </w:p>
    <w:p w:rsidR="00FB01D7" w:rsidRPr="000D0553" w:rsidP="00AB1415" w14:paraId="6F540BBA" w14:textId="77777777">
      <w:pPr>
        <w:widowControl/>
        <w:rPr>
          <w:b/>
          <w:bCs/>
        </w:rPr>
      </w:pPr>
    </w:p>
    <w:p w:rsidR="00FB01D7" w:rsidRPr="000D0553" w:rsidP="00AB1415" w14:paraId="0652CCF2" w14:textId="77777777">
      <w:pPr>
        <w:widowControl/>
      </w:pPr>
      <w:r w:rsidRPr="000D0553">
        <w:t>The collection of information has no impact on small business</w:t>
      </w:r>
      <w:r w:rsidR="00870E14">
        <w:t>.</w:t>
      </w:r>
    </w:p>
    <w:p w:rsidR="00FB01D7" w:rsidP="00AB1415" w14:paraId="318D0275" w14:textId="77777777">
      <w:pPr>
        <w:widowControl/>
      </w:pPr>
    </w:p>
    <w:p w:rsidR="00EB71AC" w:rsidRPr="000D0553" w:rsidP="00AB1415" w14:paraId="09A4123B" w14:textId="77777777">
      <w:pPr>
        <w:widowControl/>
      </w:pPr>
    </w:p>
    <w:p w:rsidR="00693655" w:rsidRPr="00693655" w:rsidP="00AB1415" w14:paraId="765C1F19" w14:textId="77777777">
      <w:pPr>
        <w:widowControl/>
        <w:rPr>
          <w:b/>
          <w:bCs/>
          <w:color w:val="000000"/>
        </w:rPr>
      </w:pPr>
      <w:r w:rsidRPr="00693655">
        <w:rPr>
          <w:b/>
          <w:bCs/>
          <w:color w:val="000000"/>
        </w:rPr>
        <w:t>6.  Describe the consequence to Federal program or policy activities if the collection is not conducted or is conducted less frequently, as well as any technical or legal obstacles to reducing burden.</w:t>
      </w:r>
    </w:p>
    <w:p w:rsidR="00FB01D7" w:rsidRPr="000D0553" w:rsidP="00AB1415" w14:paraId="4721EEBA" w14:textId="77777777">
      <w:pPr>
        <w:widowControl/>
        <w:rPr>
          <w:b/>
          <w:bCs/>
        </w:rPr>
      </w:pPr>
    </w:p>
    <w:p w:rsidR="00FB01D7" w:rsidRPr="000D0553" w:rsidP="00AB1415" w14:paraId="7BD03E18" w14:textId="39C96B68">
      <w:pPr>
        <w:widowControl/>
      </w:pPr>
      <w:r w:rsidRPr="000D0553">
        <w:t xml:space="preserve">The collection of information is made at the time a claimant alleges that his/her USERRA or VP rights have been violated.  Therefore, </w:t>
      </w:r>
      <w:r w:rsidR="00EB71AC">
        <w:t xml:space="preserve">information is collected only once.  </w:t>
      </w:r>
      <w:r w:rsidR="00B826C5">
        <w:t>Discontinuing</w:t>
      </w:r>
      <w:r w:rsidR="00EB71AC">
        <w:t xml:space="preserve"> this information </w:t>
      </w:r>
      <w:r w:rsidR="00B826C5">
        <w:t xml:space="preserve">collection </w:t>
      </w:r>
      <w:r w:rsidR="00A7458A">
        <w:t>result in</w:t>
      </w:r>
      <w:r w:rsidR="00EB71AC">
        <w:t xml:space="preserve"> </w:t>
      </w:r>
      <w:r w:rsidR="00CB58ED">
        <w:t>veterans hav</w:t>
      </w:r>
      <w:r w:rsidR="00A7458A">
        <w:t>ing</w:t>
      </w:r>
      <w:r w:rsidR="00CB58ED">
        <w:t xml:space="preserve"> no means of supplying information needed to determine whether their legal rights </w:t>
      </w:r>
      <w:r w:rsidR="00261BEE">
        <w:t>under</w:t>
      </w:r>
      <w:r w:rsidR="00DC5F30">
        <w:t xml:space="preserve"> USERRA or</w:t>
      </w:r>
      <w:r w:rsidR="00261BEE">
        <w:t xml:space="preserve"> </w:t>
      </w:r>
      <w:r w:rsidR="0084010A">
        <w:t xml:space="preserve">veterans’ </w:t>
      </w:r>
      <w:r w:rsidR="00261BEE">
        <w:t xml:space="preserve">preference laws </w:t>
      </w:r>
      <w:r w:rsidR="00CB58ED">
        <w:t>were violated</w:t>
      </w:r>
      <w:r w:rsidRPr="000D0553">
        <w:t>.</w:t>
      </w:r>
      <w:r w:rsidR="00A52F2C">
        <w:t xml:space="preserve">  The collection provides </w:t>
      </w:r>
      <w:r w:rsidR="00DC5F30">
        <w:t xml:space="preserve">claimants </w:t>
      </w:r>
      <w:r w:rsidR="00A52F2C">
        <w:t xml:space="preserve">an efficient and straightforward </w:t>
      </w:r>
      <w:r w:rsidR="00B3120B">
        <w:t>way to</w:t>
      </w:r>
      <w:r w:rsidR="00A52F2C">
        <w:t xml:space="preserve"> file a USERRA or VP claim.</w:t>
      </w:r>
    </w:p>
    <w:p w:rsidR="00FB01D7" w:rsidRPr="000D0553" w:rsidP="00AB1415" w14:paraId="7EEB0777" w14:textId="77777777">
      <w:pPr>
        <w:widowControl/>
      </w:pPr>
    </w:p>
    <w:p w:rsidR="00693655" w:rsidRPr="00693655" w:rsidP="00AB1415" w14:paraId="198A5E0A" w14:textId="77777777">
      <w:pPr>
        <w:widowControl/>
        <w:autoSpaceDE/>
        <w:autoSpaceDN/>
        <w:adjustRightInd/>
        <w:rPr>
          <w:b/>
        </w:rPr>
      </w:pPr>
      <w:r w:rsidRPr="00693655">
        <w:rPr>
          <w:b/>
        </w:rPr>
        <w:t>7. Explain any special circumstances that would cause an information collection to be conducted in a manner:</w:t>
      </w:r>
    </w:p>
    <w:p w:rsidR="00693655" w:rsidRPr="00693655" w:rsidP="00AB1415" w14:paraId="6C465835" w14:textId="77777777">
      <w:pPr>
        <w:widowControl/>
        <w:autoSpaceDE/>
        <w:autoSpaceDN/>
        <w:adjustRightInd/>
        <w:rPr>
          <w:b/>
        </w:rPr>
      </w:pPr>
      <w:r w:rsidRPr="00693655">
        <w:rPr>
          <w:b/>
        </w:rPr>
        <w:t xml:space="preserve">* </w:t>
      </w:r>
      <w:r w:rsidRPr="00693655">
        <w:rPr>
          <w:b/>
        </w:rPr>
        <w:t>requiring</w:t>
      </w:r>
      <w:r w:rsidRPr="00693655">
        <w:rPr>
          <w:b/>
        </w:rPr>
        <w:t xml:space="preserve"> respondents to report information to the agency more often than quarterly;</w:t>
      </w:r>
    </w:p>
    <w:p w:rsidR="00693655" w:rsidRPr="00693655" w:rsidP="00AB1415" w14:paraId="61B2DA65" w14:textId="77777777">
      <w:pPr>
        <w:widowControl/>
        <w:autoSpaceDE/>
        <w:autoSpaceDN/>
        <w:adjustRightInd/>
        <w:rPr>
          <w:b/>
        </w:rPr>
      </w:pPr>
      <w:r w:rsidRPr="00693655">
        <w:rPr>
          <w:b/>
        </w:rPr>
        <w:t xml:space="preserve">* </w:t>
      </w:r>
      <w:r w:rsidRPr="00693655">
        <w:rPr>
          <w:b/>
        </w:rPr>
        <w:t>requiring</w:t>
      </w:r>
      <w:r w:rsidRPr="00693655">
        <w:rPr>
          <w:b/>
        </w:rPr>
        <w:t xml:space="preserve"> respondents to prepare a written response to a collection of information in fewer than 30 days after receipt of it;</w:t>
      </w:r>
    </w:p>
    <w:p w:rsidR="00693655" w:rsidRPr="00693655" w:rsidP="00AB1415" w14:paraId="25713952" w14:textId="77777777">
      <w:pPr>
        <w:widowControl/>
        <w:autoSpaceDE/>
        <w:autoSpaceDN/>
        <w:adjustRightInd/>
        <w:rPr>
          <w:b/>
        </w:rPr>
      </w:pPr>
      <w:r w:rsidRPr="00693655">
        <w:rPr>
          <w:b/>
        </w:rPr>
        <w:t xml:space="preserve">* </w:t>
      </w:r>
      <w:r w:rsidRPr="00693655">
        <w:rPr>
          <w:b/>
        </w:rPr>
        <w:t>requiring</w:t>
      </w:r>
      <w:r w:rsidRPr="00693655">
        <w:rPr>
          <w:b/>
        </w:rPr>
        <w:t xml:space="preserve"> respondents to submit more than an original and two copies of any document;</w:t>
      </w:r>
    </w:p>
    <w:p w:rsidR="00693655" w:rsidRPr="00693655" w:rsidP="00AB1415" w14:paraId="03B0D676" w14:textId="77777777">
      <w:pPr>
        <w:widowControl/>
        <w:autoSpaceDE/>
        <w:autoSpaceDN/>
        <w:adjustRightInd/>
        <w:rPr>
          <w:b/>
        </w:rPr>
      </w:pPr>
      <w:r w:rsidRPr="00693655">
        <w:rPr>
          <w:b/>
        </w:rPr>
        <w:t xml:space="preserve">* </w:t>
      </w:r>
      <w:r w:rsidRPr="00693655">
        <w:rPr>
          <w:b/>
        </w:rPr>
        <w:t>requiring</w:t>
      </w:r>
      <w:r w:rsidRPr="00693655">
        <w:rPr>
          <w:b/>
        </w:rPr>
        <w:t xml:space="preserve"> respondents to retain records, other than health, medical, government contract, grant-in-aid, or tax records, for more than three years;</w:t>
      </w:r>
    </w:p>
    <w:p w:rsidR="00693655" w:rsidRPr="00693655" w:rsidP="00AB1415" w14:paraId="32200DE9" w14:textId="77777777">
      <w:pPr>
        <w:widowControl/>
        <w:autoSpaceDE/>
        <w:autoSpaceDN/>
        <w:adjustRightInd/>
        <w:rPr>
          <w:b/>
        </w:rPr>
      </w:pPr>
      <w:r w:rsidRPr="00693655">
        <w:rPr>
          <w:b/>
        </w:rPr>
        <w:t xml:space="preserve">* </w:t>
      </w:r>
      <w:r w:rsidRPr="00693655">
        <w:rPr>
          <w:b/>
        </w:rPr>
        <w:t>in</w:t>
      </w:r>
      <w:r w:rsidRPr="00693655">
        <w:rPr>
          <w:b/>
        </w:rPr>
        <w:t xml:space="preserve"> connection with a statistical survey, that is not designed to produce valid and reliable results that can be generalized to the universe of study;</w:t>
      </w:r>
    </w:p>
    <w:p w:rsidR="00693655" w:rsidRPr="00693655" w:rsidP="00AB1415" w14:paraId="12C28175" w14:textId="77777777">
      <w:pPr>
        <w:widowControl/>
        <w:autoSpaceDE/>
        <w:autoSpaceDN/>
        <w:adjustRightInd/>
        <w:rPr>
          <w:b/>
        </w:rPr>
      </w:pPr>
      <w:r w:rsidRPr="00693655">
        <w:rPr>
          <w:b/>
        </w:rPr>
        <w:t xml:space="preserve">* </w:t>
      </w:r>
      <w:r w:rsidRPr="00693655">
        <w:rPr>
          <w:b/>
        </w:rPr>
        <w:t>requiring</w:t>
      </w:r>
      <w:r w:rsidRPr="00693655">
        <w:rPr>
          <w:b/>
        </w:rPr>
        <w:t xml:space="preserve"> the use of a statistical data classification that has not been reviewed and approved by OMB; </w:t>
      </w:r>
    </w:p>
    <w:p w:rsidR="00693655" w:rsidRPr="00693655" w:rsidP="00AB1415" w14:paraId="4AED28DD" w14:textId="77777777">
      <w:pPr>
        <w:widowControl/>
        <w:autoSpaceDE/>
        <w:autoSpaceDN/>
        <w:adjustRightInd/>
        <w:rPr>
          <w:b/>
        </w:rPr>
      </w:pPr>
      <w:r w:rsidRPr="00693655">
        <w:rPr>
          <w:b/>
        </w:rPr>
        <w:t xml:space="preserve">* </w:t>
      </w:r>
      <w:r w:rsidRPr="00693655">
        <w:rPr>
          <w:b/>
        </w:rPr>
        <w:t>that</w:t>
      </w:r>
      <w:r w:rsidRPr="00693655">
        <w:rPr>
          <w:b/>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93655" w:rsidRPr="00693655" w:rsidP="00AB1415" w14:paraId="07458B71" w14:textId="77777777">
      <w:pPr>
        <w:widowControl/>
        <w:autoSpaceDE/>
        <w:autoSpaceDN/>
        <w:adjustRightInd/>
        <w:rPr>
          <w:b/>
        </w:rPr>
      </w:pPr>
      <w:r w:rsidRPr="00693655">
        <w:rPr>
          <w:b/>
        </w:rPr>
        <w:t xml:space="preserve">* </w:t>
      </w:r>
      <w:r w:rsidRPr="00693655">
        <w:rPr>
          <w:b/>
        </w:rPr>
        <w:t>requiring</w:t>
      </w:r>
      <w:r w:rsidRPr="00693655">
        <w:rPr>
          <w:b/>
        </w:rPr>
        <w:t xml:space="preserve"> respondents to submit proprietary trade secrets, or other confidential information unless the agency can demonstrate that it has instituted procedures to protect the information's confidentiality to the extent permitted by law.</w:t>
      </w:r>
    </w:p>
    <w:p w:rsidR="00FB01D7" w:rsidRPr="000D0553" w:rsidP="00AB1415" w14:paraId="120329C6" w14:textId="77777777">
      <w:pPr>
        <w:widowControl/>
        <w:rPr>
          <w:b/>
          <w:bCs/>
        </w:rPr>
      </w:pPr>
    </w:p>
    <w:p w:rsidR="00FB01D7" w:rsidRPr="000D0553" w:rsidP="00AB1415" w14:paraId="1E663B7E" w14:textId="77777777">
      <w:pPr>
        <w:widowControl/>
      </w:pPr>
      <w:r>
        <w:rPr>
          <w:rFonts w:cs="Arial"/>
        </w:rPr>
        <w:t xml:space="preserve">There are no special circumstances that would cause the information to be collected or kept in any manner </w:t>
      </w:r>
      <w:r w:rsidRPr="000D0553">
        <w:t>inconsistent with 5 CFR 1320.5.</w:t>
      </w:r>
    </w:p>
    <w:p w:rsidR="00FB01D7" w:rsidRPr="000D0553" w:rsidP="00AB1415" w14:paraId="53050AD8" w14:textId="77777777">
      <w:pPr>
        <w:widowControl/>
      </w:pPr>
    </w:p>
    <w:p w:rsidR="00693655" w:rsidRPr="00693655" w:rsidP="00AB1415" w14:paraId="037DD18C" w14:textId="77777777">
      <w:pPr>
        <w:widowControl/>
        <w:autoSpaceDE/>
        <w:autoSpaceDN/>
        <w:adjustRightInd/>
        <w:rPr>
          <w:b/>
        </w:rPr>
      </w:pPr>
      <w:r w:rsidRPr="00693655">
        <w:rPr>
          <w:b/>
        </w:rPr>
        <w:t xml:space="preserve">8. If applicable, provide a copy and identify the date and page number of </w:t>
      </w:r>
      <w:r w:rsidRPr="00693655">
        <w:rPr>
          <w:b/>
        </w:rPr>
        <w:t>publication</w:t>
      </w:r>
      <w:r w:rsidRPr="00693655">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693655" w:rsidRPr="00693655" w:rsidP="00AB1415" w14:paraId="0CDC8981" w14:textId="77777777">
      <w:pPr>
        <w:widowControl/>
        <w:autoSpaceDE/>
        <w:autoSpaceDN/>
        <w:adjustRightInd/>
        <w:rPr>
          <w:b/>
        </w:rPr>
      </w:pPr>
    </w:p>
    <w:p w:rsidR="00693655" w:rsidRPr="00693655" w:rsidP="00AB1415" w14:paraId="0393E2B3" w14:textId="77777777">
      <w:pPr>
        <w:widowControl/>
        <w:autoSpaceDE/>
        <w:autoSpaceDN/>
        <w:adjustRightInd/>
        <w:rPr>
          <w:b/>
        </w:rPr>
      </w:pPr>
      <w:r w:rsidRPr="0069365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3655" w:rsidRPr="00693655" w:rsidP="00AB1415" w14:paraId="5B6C8F6B" w14:textId="77777777">
      <w:pPr>
        <w:widowControl/>
        <w:autoSpaceDE/>
        <w:autoSpaceDN/>
        <w:adjustRightInd/>
        <w:rPr>
          <w:b/>
        </w:rPr>
      </w:pPr>
    </w:p>
    <w:p w:rsidR="00693655" w:rsidRPr="00693655" w:rsidP="00AB1415" w14:paraId="6EC6E405" w14:textId="77777777">
      <w:pPr>
        <w:widowControl/>
        <w:autoSpaceDE/>
        <w:autoSpaceDN/>
        <w:adjustRightInd/>
        <w:rPr>
          <w:b/>
        </w:rPr>
      </w:pPr>
      <w:r w:rsidRPr="0069365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B01D7" w:rsidRPr="000D0553" w:rsidP="00AB1415" w14:paraId="5F268016" w14:textId="77777777">
      <w:pPr>
        <w:widowControl/>
        <w:rPr>
          <w:b/>
          <w:bCs/>
          <w:highlight w:val="yellow"/>
        </w:rPr>
      </w:pPr>
    </w:p>
    <w:p w:rsidR="00325403" w:rsidRPr="00325403" w:rsidP="00325403" w14:paraId="630CB7F6" w14:textId="77777777">
      <w:pPr>
        <w:widowControl/>
        <w:rPr>
          <w:bCs/>
        </w:rPr>
      </w:pPr>
      <w:r w:rsidRPr="00D95F4D">
        <w:rPr>
          <w:bCs/>
        </w:rPr>
        <w:t xml:space="preserve">VETS published a Federal Register Notice </w:t>
      </w:r>
    </w:p>
    <w:p w:rsidR="00FB01D7" w:rsidRPr="000D0553" w:rsidP="00AB1415" w14:paraId="79FA4EC0" w14:textId="77777777">
      <w:pPr>
        <w:widowControl/>
        <w:rPr>
          <w:lang w:val="en"/>
        </w:rPr>
      </w:pPr>
      <w:r w:rsidRPr="00D95F4D">
        <w:rPr>
          <w:bCs/>
        </w:rPr>
        <w:t xml:space="preserve">on </w:t>
      </w:r>
      <w:r w:rsidRPr="007022B8" w:rsidR="007022B8">
        <w:rPr>
          <w:bCs/>
        </w:rPr>
        <w:t>Thursday</w:t>
      </w:r>
      <w:r w:rsidRPr="007022B8" w:rsidR="00095AB6">
        <w:rPr>
          <w:bCs/>
        </w:rPr>
        <w:t xml:space="preserve">, </w:t>
      </w:r>
      <w:r w:rsidRPr="007022B8" w:rsidR="007022B8">
        <w:rPr>
          <w:bCs/>
        </w:rPr>
        <w:t>December</w:t>
      </w:r>
      <w:r w:rsidRPr="007022B8" w:rsidR="00BF676D">
        <w:rPr>
          <w:bCs/>
        </w:rPr>
        <w:t xml:space="preserve"> </w:t>
      </w:r>
      <w:r w:rsidRPr="007022B8" w:rsidR="007022B8">
        <w:rPr>
          <w:bCs/>
        </w:rPr>
        <w:t>1</w:t>
      </w:r>
      <w:r w:rsidRPr="007022B8" w:rsidR="00095AB6">
        <w:rPr>
          <w:bCs/>
        </w:rPr>
        <w:t>, 20</w:t>
      </w:r>
      <w:r w:rsidRPr="007022B8" w:rsidR="007022B8">
        <w:rPr>
          <w:bCs/>
        </w:rPr>
        <w:t>22</w:t>
      </w:r>
      <w:r w:rsidR="00367374">
        <w:rPr>
          <w:bCs/>
        </w:rPr>
        <w:t xml:space="preserve"> (87 FR </w:t>
      </w:r>
      <w:r w:rsidRPr="00A63FED" w:rsidR="00A63FED">
        <w:rPr>
          <w:bCs/>
        </w:rPr>
        <w:t>73795</w:t>
      </w:r>
      <w:r w:rsidR="00367374">
        <w:rPr>
          <w:bCs/>
        </w:rPr>
        <w:t>)</w:t>
      </w:r>
      <w:r w:rsidRPr="00D95F4D">
        <w:rPr>
          <w:bCs/>
        </w:rPr>
        <w:t xml:space="preserve">, providing a period of 60 days for the public to submit comments </w:t>
      </w:r>
      <w:r w:rsidRPr="00D95F4D">
        <w:rPr>
          <w:lang w:val="en"/>
        </w:rPr>
        <w:t xml:space="preserve">on the </w:t>
      </w:r>
      <w:r w:rsidR="00367374">
        <w:rPr>
          <w:lang w:val="en"/>
        </w:rPr>
        <w:t xml:space="preserve">extension and proposed revisions to </w:t>
      </w:r>
      <w:r w:rsidRPr="00D95F4D">
        <w:rPr>
          <w:lang w:val="en"/>
        </w:rPr>
        <w:t>the VETS-1010 Form</w:t>
      </w:r>
      <w:r w:rsidR="00367374">
        <w:rPr>
          <w:lang w:val="en"/>
        </w:rPr>
        <w:t>.</w:t>
      </w:r>
      <w:r w:rsidRPr="00D95F4D">
        <w:rPr>
          <w:lang w:val="en"/>
        </w:rPr>
        <w:t xml:space="preserve"> </w:t>
      </w:r>
      <w:r w:rsidR="00367374">
        <w:rPr>
          <w:lang w:val="en"/>
        </w:rPr>
        <w:t xml:space="preserve">No comments were received. </w:t>
      </w:r>
      <w:r w:rsidRPr="000D0553">
        <w:rPr>
          <w:lang w:val="en"/>
        </w:rPr>
        <w:t xml:space="preserve"> </w:t>
      </w:r>
    </w:p>
    <w:p w:rsidR="00FB01D7" w:rsidRPr="000D0553" w:rsidP="00AB1415" w14:paraId="12AC1BA8" w14:textId="77777777">
      <w:pPr>
        <w:widowControl/>
        <w:rPr>
          <w:lang w:val="en"/>
        </w:rPr>
      </w:pPr>
    </w:p>
    <w:p w:rsidR="00693655" w:rsidRPr="00693655" w:rsidP="00AB1415" w14:paraId="6FADB1E7" w14:textId="77777777">
      <w:pPr>
        <w:widowControl/>
        <w:rPr>
          <w:color w:val="000000"/>
        </w:rPr>
      </w:pPr>
      <w:r w:rsidRPr="00693655">
        <w:rPr>
          <w:b/>
          <w:bCs/>
          <w:color w:val="000000"/>
        </w:rPr>
        <w:t>9.  Explain any decision to provide any payment or gift to respondents, other than remuneration of contractors or grantees.</w:t>
      </w:r>
    </w:p>
    <w:p w:rsidR="00FB01D7" w:rsidRPr="000D0553" w:rsidP="00AB1415" w14:paraId="758EDBC2" w14:textId="77777777">
      <w:pPr>
        <w:widowControl/>
      </w:pPr>
    </w:p>
    <w:p w:rsidR="00FB01D7" w:rsidRPr="000D0553" w:rsidP="00AB1415" w14:paraId="04919099" w14:textId="77777777">
      <w:pPr>
        <w:widowControl/>
        <w:outlineLvl w:val="0"/>
      </w:pPr>
      <w:r>
        <w:t>No payments or gifts are provided to respondents</w:t>
      </w:r>
      <w:r w:rsidRPr="000D0553">
        <w:t>.</w:t>
      </w:r>
    </w:p>
    <w:p w:rsidR="00992480" w:rsidRPr="000D0553" w:rsidP="00AB1415" w14:paraId="5F64FF71" w14:textId="77777777">
      <w:pPr>
        <w:widowControl/>
      </w:pPr>
    </w:p>
    <w:p w:rsidR="00FB01D7" w:rsidP="00AB1415" w14:paraId="40A8854A" w14:textId="77777777">
      <w:pPr>
        <w:widowControl/>
        <w:rPr>
          <w:b/>
          <w:bCs/>
        </w:rPr>
      </w:pPr>
      <w:r w:rsidRPr="005657CB">
        <w:rPr>
          <w:b/>
          <w:bCs/>
          <w:color w:val="000000"/>
        </w:rPr>
        <w:t>10. Describe any assurance of confidentiality provided</w:t>
      </w:r>
      <w:r>
        <w:rPr>
          <w:b/>
          <w:bCs/>
          <w:color w:val="000000"/>
        </w:rPr>
        <w:t xml:space="preserve"> </w:t>
      </w:r>
      <w:r w:rsidRPr="005657CB">
        <w:rPr>
          <w:b/>
          <w:bCs/>
          <w:color w:val="000000"/>
        </w:rPr>
        <w:t>to respondents and the basis for the assurance in</w:t>
      </w:r>
      <w:r>
        <w:rPr>
          <w:b/>
          <w:bCs/>
          <w:color w:val="000000"/>
        </w:rPr>
        <w:t xml:space="preserve"> </w:t>
      </w:r>
      <w:r w:rsidRPr="005657CB">
        <w:rPr>
          <w:b/>
          <w:bCs/>
          <w:color w:val="000000"/>
        </w:rPr>
        <w:t>statute, regulation, or agency policy.</w:t>
      </w:r>
    </w:p>
    <w:p w:rsidR="005657CB" w:rsidRPr="000D0553" w:rsidP="00AB1415" w14:paraId="1C0E4FA9" w14:textId="77777777">
      <w:pPr>
        <w:widowControl/>
        <w:rPr>
          <w:b/>
          <w:bCs/>
        </w:rPr>
      </w:pPr>
    </w:p>
    <w:p w:rsidR="00491F92" w:rsidRPr="00DD2620" w:rsidP="00AB1415" w14:paraId="6C12CFD2" w14:textId="77777777">
      <w:pPr>
        <w:widowControl/>
      </w:pPr>
      <w:r w:rsidRPr="002B4FCB">
        <w:rPr>
          <w:rFonts w:cs="Arial"/>
        </w:rPr>
        <w:t>The</w:t>
      </w:r>
      <w:r>
        <w:rPr>
          <w:rFonts w:cs="Arial"/>
        </w:rPr>
        <w:t xml:space="preserve"> VETS 1010 Form contains </w:t>
      </w:r>
      <w:r w:rsidRPr="002B4FCB">
        <w:rPr>
          <w:rFonts w:cs="Arial"/>
        </w:rPr>
        <w:t xml:space="preserve">no assurances </w:t>
      </w:r>
      <w:r w:rsidR="00DC688A">
        <w:rPr>
          <w:rFonts w:cs="Arial"/>
        </w:rPr>
        <w:t xml:space="preserve">to keep information provided by respondents </w:t>
      </w:r>
      <w:r w:rsidRPr="002B4FCB">
        <w:rPr>
          <w:rFonts w:cs="Arial"/>
        </w:rPr>
        <w:t>private</w:t>
      </w:r>
      <w:r w:rsidR="00AD65A3">
        <w:rPr>
          <w:rFonts w:cs="Arial"/>
        </w:rPr>
        <w:t>, beyond that established by law</w:t>
      </w:r>
      <w:r>
        <w:rPr>
          <w:rFonts w:cs="Arial"/>
        </w:rPr>
        <w:t xml:space="preserve">.  </w:t>
      </w:r>
      <w:r w:rsidRPr="00DD2620">
        <w:t xml:space="preserve">Confidentiality is maintained except that </w:t>
      </w:r>
      <w:r w:rsidRPr="00DD2620" w:rsidR="00272D60">
        <w:t>correspondence</w:t>
      </w:r>
      <w:r w:rsidR="004E39CC">
        <w:t>,</w:t>
      </w:r>
      <w:r w:rsidRPr="00DD2620" w:rsidR="00272D60">
        <w:t xml:space="preserve"> </w:t>
      </w:r>
      <w:r>
        <w:t xml:space="preserve">edited </w:t>
      </w:r>
      <w:r w:rsidRPr="00DD2620">
        <w:t xml:space="preserve">to comply with the Privacy </w:t>
      </w:r>
      <w:r w:rsidRPr="00DD2620" w:rsidR="00272D60">
        <w:t>Act</w:t>
      </w:r>
      <w:r w:rsidR="004E39CC">
        <w:t>,</w:t>
      </w:r>
      <w:r w:rsidRPr="00DD2620">
        <w:t xml:space="preserve"> is provided to the claimant’s employer</w:t>
      </w:r>
      <w:r w:rsidRPr="00DD2620" w:rsidR="00272D60">
        <w:t xml:space="preserve">.  </w:t>
      </w:r>
      <w:r>
        <w:t>Respondents who complete t</w:t>
      </w:r>
      <w:r w:rsidRPr="00DD2620">
        <w:t xml:space="preserve">he VETS-1010 Form </w:t>
      </w:r>
      <w:r>
        <w:t xml:space="preserve">provide their signature to </w:t>
      </w:r>
      <w:r w:rsidRPr="00DD2620">
        <w:t xml:space="preserve">authorize VETS’ staff to contact the </w:t>
      </w:r>
      <w:r>
        <w:t>respondent</w:t>
      </w:r>
      <w:r w:rsidRPr="00DD2620">
        <w:t xml:space="preserve">’s </w:t>
      </w:r>
      <w:r w:rsidRPr="00DD2620">
        <w:t xml:space="preserve">employer.  </w:t>
      </w:r>
      <w:r w:rsidRPr="00DD2620" w:rsidR="00272D60">
        <w:t xml:space="preserve">The information may be used </w:t>
      </w:r>
      <w:r w:rsidRPr="00DD2620" w:rsidR="00272D60">
        <w:t>in the course of</w:t>
      </w:r>
      <w:r w:rsidRPr="00DD2620" w:rsidR="00272D60">
        <w:t xml:space="preserve"> settlement negotiations with the employer and/or in the course of presenting possible disclosure to opposing counsel.  </w:t>
      </w:r>
      <w:r w:rsidRPr="00DD2620">
        <w:t xml:space="preserve">Further, the entire contents of a USERRA and VP investigative file are </w:t>
      </w:r>
      <w:r w:rsidRPr="00DD2620">
        <w:t xml:space="preserve">subject to the Privacy Act and the Freedom of Information Act disclosure, as appropriate. </w:t>
      </w:r>
      <w:r w:rsidR="004E39CC">
        <w:t xml:space="preserve"> </w:t>
      </w:r>
      <w:r w:rsidRPr="00DD2620">
        <w:t xml:space="preserve">A Privacy Act disclosure statement is included on VETS-1010 Form.  </w:t>
      </w:r>
    </w:p>
    <w:p w:rsidR="00491F92" w:rsidRPr="00DD2620" w:rsidP="00AB1415" w14:paraId="28BBABCB" w14:textId="77777777">
      <w:pPr>
        <w:widowControl/>
      </w:pPr>
    </w:p>
    <w:p w:rsidR="00FB01D7" w:rsidRPr="000D0553" w:rsidP="00AB1415" w14:paraId="42BA5201" w14:textId="77777777">
      <w:pPr>
        <w:widowControl/>
      </w:pPr>
      <w:r w:rsidRPr="00DD2620">
        <w:t xml:space="preserve">The confidentiality </w:t>
      </w:r>
      <w:r w:rsidR="006221DC">
        <w:t>and use of these records</w:t>
      </w:r>
      <w:r w:rsidRPr="00DD2620">
        <w:t xml:space="preserve"> is addressed in the </w:t>
      </w:r>
      <w:r w:rsidRPr="00120FEA">
        <w:t>DOL/VETS-1 and VETS-2, System of Records Notice (SORN), 67 FR</w:t>
      </w:r>
      <w:r w:rsidRPr="00120FEA" w:rsidR="006221DC">
        <w:t xml:space="preserve"> 16816,</w:t>
      </w:r>
      <w:r w:rsidRPr="00120FEA">
        <w:t xml:space="preserve"> 16</w:t>
      </w:r>
      <w:r w:rsidRPr="00120FEA" w:rsidR="006221DC">
        <w:t>942</w:t>
      </w:r>
      <w:r w:rsidRPr="00120FEA">
        <w:t xml:space="preserve"> (April 8, 2002)</w:t>
      </w:r>
      <w:r w:rsidRPr="00D112EF">
        <w:t>.</w:t>
      </w:r>
      <w:r w:rsidRPr="00DD2620">
        <w:t xml:space="preserve">  </w:t>
      </w:r>
      <w:r w:rsidRPr="00DD2620">
        <w:t>All claimants are informed clearly that they must use the VETS-1010 Form when filing a USERRA claim.</w:t>
      </w:r>
      <w:r w:rsidRPr="000D0553">
        <w:t xml:space="preserve">  </w:t>
      </w:r>
    </w:p>
    <w:p w:rsidR="00FB01D7" w:rsidRPr="000D0553" w:rsidP="00AB1415" w14:paraId="00E8C03E" w14:textId="77777777">
      <w:pPr>
        <w:widowControl/>
      </w:pPr>
    </w:p>
    <w:p w:rsidR="00FB01D7" w:rsidRPr="000D0553" w:rsidP="00AB1415" w14:paraId="7C23AFC2" w14:textId="77777777">
      <w:pPr>
        <w:widowControl/>
        <w:outlineLvl w:val="0"/>
        <w:rPr>
          <w:b/>
          <w:bCs/>
        </w:rPr>
      </w:pPr>
      <w:r w:rsidRPr="000D0553">
        <w:rPr>
          <w:b/>
          <w:bCs/>
        </w:rPr>
        <w:t>11.</w:t>
      </w:r>
      <w:r w:rsidRPr="000D0553">
        <w:rPr>
          <w:b/>
          <w:bCs/>
        </w:rPr>
        <w:tab/>
        <w:t>Sensitive Questions</w:t>
      </w:r>
    </w:p>
    <w:p w:rsidR="00491F92" w:rsidRPr="000D0553" w:rsidP="00AB1415" w14:paraId="001AB040" w14:textId="77777777">
      <w:pPr>
        <w:widowControl/>
        <w:outlineLvl w:val="0"/>
        <w:rPr>
          <w:b/>
          <w:bCs/>
        </w:rPr>
      </w:pPr>
    </w:p>
    <w:p w:rsidR="00272D60" w:rsidRPr="00272D60" w:rsidP="00AB1415" w14:paraId="1AE82F30" w14:textId="77777777">
      <w:pPr>
        <w:widowControl/>
        <w:autoSpaceDE/>
        <w:autoSpaceDN/>
        <w:adjustRightInd/>
        <w:rPr>
          <w:b/>
        </w:rPr>
      </w:pPr>
      <w:r w:rsidRPr="00272D60">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2D60" w:rsidRPr="00272D60" w:rsidP="00AB1415" w14:paraId="58671729" w14:textId="77777777">
      <w:pPr>
        <w:widowControl/>
        <w:tabs>
          <w:tab w:val="left" w:pos="1197"/>
        </w:tabs>
        <w:autoSpaceDE/>
        <w:autoSpaceDN/>
        <w:adjustRightInd/>
        <w:rPr>
          <w:b/>
        </w:rPr>
      </w:pPr>
      <w:r w:rsidRPr="00272D60">
        <w:rPr>
          <w:b/>
        </w:rPr>
        <w:t xml:space="preserve">  </w:t>
      </w:r>
    </w:p>
    <w:p w:rsidR="00954684" w:rsidP="00AB1415" w14:paraId="05F05624" w14:textId="77777777">
      <w:pPr>
        <w:widowControl/>
        <w:tabs>
          <w:tab w:val="left" w:pos="1197"/>
        </w:tabs>
        <w:autoSpaceDE/>
        <w:autoSpaceDN/>
        <w:adjustRightInd/>
      </w:pPr>
      <w:r w:rsidRPr="001523A6">
        <w:t xml:space="preserve">The VETS-1010 Form requires a description of the issues that are related to the person USERRA/VP claim </w:t>
      </w:r>
      <w:r w:rsidRPr="001523A6" w:rsidR="001523A6">
        <w:t xml:space="preserve">and the claimant’s identifying information, </w:t>
      </w:r>
      <w:r w:rsidRPr="001523A6">
        <w:t>such as social security number, home address, military service, place of employment, wage data</w:t>
      </w:r>
      <w:r w:rsidRPr="001523A6" w:rsidR="00EA54E0">
        <w:t>,</w:t>
      </w:r>
      <w:r w:rsidRPr="001523A6">
        <w:t xml:space="preserve"> and</w:t>
      </w:r>
      <w:r w:rsidRPr="001523A6" w:rsidR="00EA54E0">
        <w:t>,</w:t>
      </w:r>
      <w:r w:rsidRPr="001523A6">
        <w:t xml:space="preserve"> occasionally</w:t>
      </w:r>
      <w:r w:rsidRPr="001523A6" w:rsidR="00EA54E0">
        <w:t>,</w:t>
      </w:r>
      <w:r w:rsidRPr="001523A6">
        <w:t xml:space="preserve"> a </w:t>
      </w:r>
      <w:r w:rsidRPr="001523A6" w:rsidR="00EA54E0">
        <w:t>claimant’s</w:t>
      </w:r>
      <w:r w:rsidRPr="001523A6">
        <w:t xml:space="preserve"> </w:t>
      </w:r>
      <w:r w:rsidRPr="001523A6">
        <w:t xml:space="preserve">service </w:t>
      </w:r>
      <w:r w:rsidRPr="001523A6" w:rsidR="00EA54E0">
        <w:t>connected</w:t>
      </w:r>
      <w:r w:rsidRPr="001523A6">
        <w:t xml:space="preserve"> disability.</w:t>
      </w:r>
      <w:r w:rsidR="001523A6">
        <w:t xml:space="preserve">  </w:t>
      </w:r>
      <w:r w:rsidR="00A85DD3">
        <w:t xml:space="preserve">If a claimant does not wish to provide his or her social security number, the instructions specify that providing the social security number is optional or the claimant may provide only the last four digits.  </w:t>
      </w:r>
      <w:r w:rsidR="001523A6">
        <w:t>Additionally, c</w:t>
      </w:r>
      <w:r w:rsidRPr="001523A6" w:rsidR="001523A6">
        <w:rPr>
          <w:color w:val="000000"/>
        </w:rPr>
        <w:t>omplaint of employment discrimination covered by USERRA requires a description of an individual’s military service and type of separation from the military</w:t>
      </w:r>
      <w:r w:rsidR="001523A6">
        <w:rPr>
          <w:color w:val="000000"/>
        </w:rPr>
        <w:t>.</w:t>
      </w:r>
      <w:r w:rsidRPr="001523A6">
        <w:t xml:space="preserve">  These questions are </w:t>
      </w:r>
      <w:r w:rsidR="001523A6">
        <w:t>used</w:t>
      </w:r>
      <w:r w:rsidRPr="001523A6" w:rsidR="001523A6">
        <w:t xml:space="preserve"> </w:t>
      </w:r>
      <w:r w:rsidRPr="001523A6">
        <w:t>to establish jurisdiction under USERRA</w:t>
      </w:r>
      <w:r w:rsidR="001523A6">
        <w:t xml:space="preserve"> and to begin investigation of the claim</w:t>
      </w:r>
      <w:r w:rsidRPr="001523A6">
        <w:t>.  As noted in</w:t>
      </w:r>
      <w:r w:rsidR="001523A6">
        <w:t xml:space="preserve"> question</w:t>
      </w:r>
      <w:r w:rsidRPr="001523A6">
        <w:t xml:space="preserve"> number 10</w:t>
      </w:r>
      <w:r w:rsidR="001523A6">
        <w:t xml:space="preserve"> above</w:t>
      </w:r>
      <w:r w:rsidRPr="001523A6">
        <w:t xml:space="preserve">, </w:t>
      </w:r>
      <w:r w:rsidR="001523A6">
        <w:t>all of</w:t>
      </w:r>
      <w:r w:rsidR="001523A6">
        <w:t xml:space="preserve"> the information is kept private in compliance with the </w:t>
      </w:r>
      <w:r w:rsidRPr="001523A6">
        <w:t xml:space="preserve">Privacy Act.  </w:t>
      </w:r>
    </w:p>
    <w:p w:rsidR="00954684" w:rsidP="00AB1415" w14:paraId="7025592C" w14:textId="77777777">
      <w:pPr>
        <w:widowControl/>
        <w:tabs>
          <w:tab w:val="left" w:pos="1197"/>
        </w:tabs>
        <w:autoSpaceDE/>
        <w:autoSpaceDN/>
        <w:adjustRightInd/>
      </w:pPr>
    </w:p>
    <w:p w:rsidR="00272D60" w:rsidRPr="001523A6" w:rsidP="00AB1415" w14:paraId="63DAF2BB" w14:textId="77777777">
      <w:pPr>
        <w:widowControl/>
        <w:tabs>
          <w:tab w:val="left" w:pos="1197"/>
        </w:tabs>
        <w:autoSpaceDE/>
        <w:autoSpaceDN/>
        <w:adjustRightInd/>
      </w:pPr>
      <w:r>
        <w:t>Additionally, t</w:t>
      </w:r>
      <w:r w:rsidRPr="00954684">
        <w:t>o comply with E.O. 13985, VETS has added “Claimant Demographic Data” as a section in the form.  This section requests the claimant voluntarily identify their disability status, date of birth, ethnicity, race, and gender. This information will be used to provide better training to investigators to better serve underserved populations, through review and analysis of case trends and outcomes that may be related to claimants’ demographic profiles.</w:t>
      </w:r>
    </w:p>
    <w:p w:rsidR="00FB01D7" w:rsidRPr="000D0553" w:rsidP="00AB1415" w14:paraId="619ED29D" w14:textId="77777777">
      <w:pPr>
        <w:widowControl/>
        <w:outlineLvl w:val="0"/>
      </w:pPr>
    </w:p>
    <w:p w:rsidR="00693655" w:rsidRPr="000D0553" w:rsidP="00AB1415" w14:paraId="2502B358" w14:textId="77777777">
      <w:pPr>
        <w:widowControl/>
        <w:rPr>
          <w:b/>
        </w:rPr>
      </w:pPr>
      <w:r w:rsidRPr="000D0553">
        <w:rPr>
          <w:b/>
          <w:bCs/>
        </w:rPr>
        <w:tab/>
      </w:r>
      <w:r w:rsidRPr="000D0553">
        <w:rPr>
          <w:b/>
        </w:rPr>
        <w:t xml:space="preserve">12. Provide estimates of the hour burden of the collection of information. The statement should: </w:t>
      </w:r>
    </w:p>
    <w:p w:rsidR="00693655" w:rsidRPr="00693655" w:rsidP="00AB1415" w14:paraId="73A6F66E" w14:textId="77777777">
      <w:pPr>
        <w:widowControl/>
        <w:autoSpaceDE/>
        <w:autoSpaceDN/>
        <w:adjustRightInd/>
        <w:rPr>
          <w:b/>
        </w:rPr>
      </w:pPr>
      <w:r w:rsidRPr="00693655">
        <w:rPr>
          <w:b/>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w:t>
      </w:r>
      <w:r w:rsidRPr="00693655">
        <w:rPr>
          <w:b/>
        </w:rPr>
        <w:t>size, or complexity, show the range of estimated hour burden, and explain the reasons for the variance.  Generally, estimates should not include burden hours for customary and usual business practices.</w:t>
      </w:r>
    </w:p>
    <w:p w:rsidR="002B3748" w:rsidP="00AB1415" w14:paraId="6748D464" w14:textId="77777777">
      <w:pPr>
        <w:widowControl/>
        <w:autoSpaceDE/>
        <w:autoSpaceDN/>
        <w:adjustRightInd/>
        <w:rPr>
          <w:b/>
        </w:rPr>
      </w:pPr>
      <w:r w:rsidRPr="00693655">
        <w:rPr>
          <w:b/>
        </w:rPr>
        <w:t xml:space="preserve">* If this request for approval covers more than one form, provide separate hour burden estimates for each </w:t>
      </w:r>
      <w:r w:rsidRPr="00693655">
        <w:rPr>
          <w:b/>
        </w:rPr>
        <w:t>form</w:t>
      </w:r>
      <w:r w:rsidRPr="00693655">
        <w:rPr>
          <w:b/>
        </w:rPr>
        <w:t xml:space="preserve"> and aggregate the hour burdens</w:t>
      </w:r>
      <w:r>
        <w:rPr>
          <w:b/>
        </w:rPr>
        <w:t>.</w:t>
      </w:r>
      <w:r w:rsidRPr="00693655">
        <w:rPr>
          <w:b/>
        </w:rPr>
        <w:t xml:space="preserve"> </w:t>
      </w:r>
    </w:p>
    <w:p w:rsidR="00693655" w:rsidRPr="00693655" w:rsidP="00AB1415" w14:paraId="7008F909" w14:textId="77777777">
      <w:pPr>
        <w:widowControl/>
        <w:autoSpaceDE/>
        <w:autoSpaceDN/>
        <w:adjustRightInd/>
        <w:rPr>
          <w:b/>
        </w:rPr>
      </w:pPr>
      <w:r w:rsidRPr="00693655">
        <w:rPr>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B01D7" w:rsidRPr="000D0553" w:rsidP="00AB1415" w14:paraId="2346C003" w14:textId="77777777">
      <w:pPr>
        <w:widowControl/>
        <w:tabs>
          <w:tab w:val="left" w:pos="-1440"/>
        </w:tabs>
        <w:ind w:hanging="720"/>
        <w:outlineLvl w:val="0"/>
        <w:rPr>
          <w:b/>
          <w:bCs/>
        </w:rPr>
      </w:pPr>
    </w:p>
    <w:p w:rsidR="00FB01D7" w:rsidRPr="000D0553" w:rsidP="00AB1415" w14:paraId="6C4102BC" w14:textId="77777777">
      <w:pPr>
        <w:widowControl/>
        <w:rPr>
          <w:bCs/>
        </w:rPr>
      </w:pPr>
    </w:p>
    <w:p w:rsidR="00FB01D7" w:rsidRPr="000D0553" w:rsidP="00AB1415" w14:paraId="1512E9B9" w14:textId="77777777">
      <w:pPr>
        <w:pStyle w:val="Default"/>
      </w:pPr>
      <w:r w:rsidRPr="000D0553">
        <w:t>VETS estimates that</w:t>
      </w:r>
      <w:r w:rsidRPr="000D0553" w:rsidR="00EA54E0">
        <w:t xml:space="preserve"> </w:t>
      </w:r>
      <w:r w:rsidRPr="000D0553">
        <w:t xml:space="preserve">approximately </w:t>
      </w:r>
      <w:r w:rsidRPr="00954684" w:rsidR="00AE404D">
        <w:t>2,</w:t>
      </w:r>
      <w:r w:rsidRPr="00954684" w:rsidR="00394AB9">
        <w:t>250</w:t>
      </w:r>
      <w:r w:rsidRPr="000D0553">
        <w:t xml:space="preserve"> VETS-1010 Forms</w:t>
      </w:r>
      <w:r w:rsidRPr="000D0553" w:rsidR="000D0553">
        <w:t xml:space="preserve"> will be filed annually</w:t>
      </w:r>
      <w:r w:rsidRPr="000D0553">
        <w:t xml:space="preserve">.  The total burden is estimated to be approximately </w:t>
      </w:r>
      <w:r w:rsidRPr="00954684" w:rsidR="00AE404D">
        <w:t>1,</w:t>
      </w:r>
      <w:r w:rsidR="00954684">
        <w:t>68</w:t>
      </w:r>
      <w:r w:rsidR="00EC737E">
        <w:t>7.5</w:t>
      </w:r>
      <w:r w:rsidRPr="000D0553">
        <w:t xml:space="preserve"> hours per year. (</w:t>
      </w:r>
      <w:r w:rsidRPr="00954684" w:rsidR="00954684">
        <w:t>45</w:t>
      </w:r>
      <w:r w:rsidRPr="00954684">
        <w:t xml:space="preserve"> minutes x </w:t>
      </w:r>
      <w:r w:rsidRPr="00954684" w:rsidR="00AE404D">
        <w:t>2,</w:t>
      </w:r>
      <w:r w:rsidRPr="00954684" w:rsidR="00394AB9">
        <w:t>250</w:t>
      </w:r>
      <w:r w:rsidRPr="00954684">
        <w:t xml:space="preserve"> responses = </w:t>
      </w:r>
      <w:r w:rsidRPr="00954684" w:rsidR="00EA54E0">
        <w:t>1,</w:t>
      </w:r>
      <w:r w:rsidR="00954684">
        <w:t>68</w:t>
      </w:r>
      <w:r w:rsidR="00EC737E">
        <w:t>7.5</w:t>
      </w:r>
      <w:r w:rsidRPr="000D0553">
        <w:t xml:space="preserve"> Burden Hours.) The projected hours per response for this collection of information were derived by breaking the </w:t>
      </w:r>
      <w:r w:rsidRPr="000D0553" w:rsidR="00EA54E0">
        <w:t>estimated Burden Hours</w:t>
      </w:r>
      <w:r w:rsidRPr="000D0553">
        <w:t xml:space="preserve"> into two basic components: </w:t>
      </w:r>
    </w:p>
    <w:p w:rsidR="00FB01D7" w:rsidRPr="000D0553" w:rsidP="00AB1415" w14:paraId="119D28C4" w14:textId="77777777">
      <w:pPr>
        <w:pStyle w:val="Default"/>
        <w:numPr>
          <w:ilvl w:val="0"/>
          <w:numId w:val="3"/>
        </w:numPr>
      </w:pPr>
      <w:r w:rsidRPr="000D0553">
        <w:t>Collecti</w:t>
      </w:r>
      <w:r w:rsidR="0099366E">
        <w:t>ng the information needed</w:t>
      </w:r>
      <w:r w:rsidRPr="000D0553" w:rsidR="00EA54E0">
        <w:t xml:space="preserve"> to file a USERRA or VP claim is estimated to take </w:t>
      </w:r>
      <w:r w:rsidRPr="00954684" w:rsidR="00EA54E0">
        <w:t>10</w:t>
      </w:r>
      <w:r w:rsidRPr="000D0553" w:rsidR="00EA54E0">
        <w:t xml:space="preserve"> minutes.</w:t>
      </w:r>
      <w:r w:rsidRPr="000D0553">
        <w:t xml:space="preserve"> </w:t>
      </w:r>
    </w:p>
    <w:p w:rsidR="00EA54E0" w:rsidRPr="000D0553" w:rsidP="00AB1415" w14:paraId="5531906A" w14:textId="77777777">
      <w:pPr>
        <w:pStyle w:val="Default"/>
        <w:numPr>
          <w:ilvl w:val="0"/>
          <w:numId w:val="3"/>
        </w:numPr>
      </w:pPr>
      <w:r w:rsidRPr="000D0553">
        <w:t>Time required to c</w:t>
      </w:r>
      <w:r w:rsidRPr="000D0553" w:rsidR="00FB01D7">
        <w:t>omplet</w:t>
      </w:r>
      <w:r w:rsidR="0099366E">
        <w:t>e</w:t>
      </w:r>
      <w:r w:rsidRPr="000D0553" w:rsidR="00FB01D7">
        <w:t xml:space="preserve"> of the </w:t>
      </w:r>
      <w:r w:rsidRPr="000D0553">
        <w:t xml:space="preserve">VETS-1010 </w:t>
      </w:r>
      <w:r w:rsidRPr="000D0553" w:rsidR="00FB01D7">
        <w:t>Form</w:t>
      </w:r>
      <w:r w:rsidRPr="000D0553">
        <w:t xml:space="preserve"> is estimate</w:t>
      </w:r>
      <w:r w:rsidR="0099366E">
        <w:t>d</w:t>
      </w:r>
      <w:r w:rsidRPr="000D0553">
        <w:t xml:space="preserve"> to take </w:t>
      </w:r>
      <w:r w:rsidR="00954684">
        <w:t>35</w:t>
      </w:r>
      <w:r w:rsidRPr="000D0553">
        <w:t xml:space="preserve"> minute</w:t>
      </w:r>
      <w:r w:rsidR="0099366E">
        <w:t>s</w:t>
      </w:r>
      <w:r w:rsidRPr="000D0553">
        <w:t>.</w:t>
      </w:r>
    </w:p>
    <w:p w:rsidR="00FB01D7" w:rsidRPr="000D0553" w:rsidP="00AB1415" w14:paraId="697E0899" w14:textId="77777777">
      <w:pPr>
        <w:pStyle w:val="Default"/>
        <w:numPr>
          <w:ilvl w:val="0"/>
          <w:numId w:val="3"/>
        </w:numPr>
      </w:pPr>
      <w:r>
        <w:t>Therefore, t</w:t>
      </w:r>
      <w:r w:rsidRPr="000D0553">
        <w:t xml:space="preserve">otal </w:t>
      </w:r>
      <w:r w:rsidRPr="000D0553" w:rsidR="00EA54E0">
        <w:t xml:space="preserve">estimated response time to file a claim is </w:t>
      </w:r>
      <w:r w:rsidR="00954684">
        <w:t xml:space="preserve">45 </w:t>
      </w:r>
      <w:r w:rsidRPr="000D0553" w:rsidR="00EA54E0">
        <w:t>minutes</w:t>
      </w:r>
      <w:r w:rsidR="00741DE8">
        <w:t xml:space="preserve"> per respondent</w:t>
      </w:r>
      <w:r w:rsidRPr="000D0553" w:rsidR="00EA54E0">
        <w:t xml:space="preserve">.  </w:t>
      </w:r>
    </w:p>
    <w:p w:rsidR="00FB01D7" w:rsidRPr="000D0553" w:rsidP="00AB1415" w14:paraId="231CCA79" w14:textId="77777777">
      <w:pPr>
        <w:widowControl/>
        <w:rPr>
          <w:bCs/>
        </w:rPr>
      </w:pPr>
    </w:p>
    <w:p w:rsidR="00D112EF" w:rsidP="00D112EF" w14:paraId="22904539" w14:textId="77777777">
      <w:pPr>
        <w:widowControl/>
        <w:rPr>
          <w:bCs/>
        </w:rPr>
      </w:pPr>
      <w:r w:rsidRPr="000D0553">
        <w:rPr>
          <w:bCs/>
        </w:rPr>
        <w:t xml:space="preserve">The use of electronic submission (internet) requires the same amount of time as it takes complete a hardcopy VETS-1010 Form.  </w:t>
      </w:r>
      <w:r>
        <w:rPr>
          <w:bCs/>
        </w:rPr>
        <w:t>Currently</w:t>
      </w:r>
      <w:r w:rsidRPr="00BF676D">
        <w:rPr>
          <w:bCs/>
        </w:rPr>
        <w:t xml:space="preserve">, approximately </w:t>
      </w:r>
      <w:r>
        <w:rPr>
          <w:bCs/>
        </w:rPr>
        <w:t>98</w:t>
      </w:r>
      <w:r w:rsidRPr="00BF676D">
        <w:rPr>
          <w:bCs/>
        </w:rPr>
        <w:t xml:space="preserve"> percent of the USERRA cases and VP cases </w:t>
      </w:r>
      <w:r>
        <w:rPr>
          <w:bCs/>
        </w:rPr>
        <w:t>are</w:t>
      </w:r>
      <w:r w:rsidRPr="00BF676D">
        <w:rPr>
          <w:bCs/>
        </w:rPr>
        <w:t xml:space="preserve"> filed electronically</w:t>
      </w:r>
      <w:r w:rsidRPr="000D0553">
        <w:rPr>
          <w:bCs/>
        </w:rPr>
        <w:t>.</w:t>
      </w:r>
    </w:p>
    <w:p w:rsidR="00D112EF" w:rsidP="00D112EF" w14:paraId="13BC5734" w14:textId="77777777">
      <w:pPr>
        <w:widowControl/>
        <w:rPr>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15"/>
        <w:gridCol w:w="1329"/>
        <w:gridCol w:w="1182"/>
        <w:gridCol w:w="998"/>
        <w:gridCol w:w="1084"/>
        <w:gridCol w:w="891"/>
        <w:gridCol w:w="1238"/>
      </w:tblGrid>
      <w:tr w14:paraId="26E676D0" w14:textId="77777777">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96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12EF" w:rsidRPr="00E60FB0" w14:paraId="3B6A21E9" w14:textId="77777777">
            <w:pPr>
              <w:spacing w:line="276" w:lineRule="auto"/>
              <w:jc w:val="center"/>
              <w:rPr>
                <w:b/>
                <w:sz w:val="22"/>
                <w:szCs w:val="22"/>
              </w:rPr>
            </w:pPr>
            <w:r w:rsidRPr="00E60FB0">
              <w:rPr>
                <w:b/>
                <w:sz w:val="22"/>
                <w:szCs w:val="22"/>
              </w:rPr>
              <w:t>Activity</w:t>
            </w:r>
          </w:p>
        </w:tc>
        <w:tc>
          <w:tcPr>
            <w:tcW w:w="141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12EF" w:rsidRPr="00E60FB0" w14:paraId="71A3AE13" w14:textId="77777777">
            <w:pPr>
              <w:spacing w:line="276" w:lineRule="auto"/>
              <w:jc w:val="center"/>
              <w:rPr>
                <w:b/>
                <w:sz w:val="22"/>
                <w:szCs w:val="22"/>
              </w:rPr>
            </w:pPr>
            <w:r w:rsidRPr="00F935EE">
              <w:rPr>
                <w:b/>
                <w:sz w:val="22"/>
                <w:szCs w:val="22"/>
              </w:rPr>
              <w:t>No.</w:t>
            </w:r>
            <w:r w:rsidRPr="00E60FB0">
              <w:rPr>
                <w:b/>
                <w:sz w:val="22"/>
                <w:szCs w:val="22"/>
              </w:rPr>
              <w:t xml:space="preserve"> of Respondents</w:t>
            </w:r>
          </w:p>
        </w:tc>
        <w:tc>
          <w:tcPr>
            <w:tcW w:w="1328" w:type="dxa"/>
            <w:tcBorders>
              <w:top w:val="single" w:sz="4" w:space="0" w:color="auto"/>
              <w:left w:val="single" w:sz="4" w:space="0" w:color="auto"/>
              <w:bottom w:val="single" w:sz="4" w:space="0" w:color="auto"/>
              <w:right w:val="single" w:sz="4" w:space="0" w:color="auto"/>
            </w:tcBorders>
            <w:shd w:val="clear" w:color="auto" w:fill="8DB3E2"/>
            <w:vAlign w:val="center"/>
          </w:tcPr>
          <w:p w:rsidR="00D112EF" w:rsidRPr="00E60FB0" w14:paraId="2F5A0537" w14:textId="77777777">
            <w:pPr>
              <w:spacing w:line="276" w:lineRule="auto"/>
              <w:jc w:val="center"/>
              <w:rPr>
                <w:b/>
                <w:sz w:val="22"/>
                <w:szCs w:val="22"/>
              </w:rPr>
            </w:pPr>
          </w:p>
          <w:p w:rsidR="00D112EF" w:rsidRPr="00E60FB0" w14:paraId="2B86E1A1" w14:textId="77777777">
            <w:pPr>
              <w:spacing w:line="276" w:lineRule="auto"/>
              <w:jc w:val="center"/>
              <w:rPr>
                <w:b/>
                <w:sz w:val="22"/>
                <w:szCs w:val="22"/>
              </w:rPr>
            </w:pPr>
            <w:r w:rsidRPr="00E60FB0">
              <w:rPr>
                <w:b/>
                <w:sz w:val="22"/>
                <w:szCs w:val="22"/>
              </w:rPr>
              <w:t xml:space="preserve">No. of Responses </w:t>
            </w:r>
          </w:p>
          <w:p w:rsidR="00D112EF" w:rsidRPr="00E60FB0" w14:paraId="708A9E60" w14:textId="77777777">
            <w:pPr>
              <w:spacing w:line="276" w:lineRule="auto"/>
              <w:jc w:val="center"/>
              <w:rPr>
                <w:b/>
                <w:sz w:val="22"/>
                <w:szCs w:val="22"/>
              </w:rPr>
            </w:pPr>
            <w:r w:rsidRPr="00E60FB0">
              <w:rPr>
                <w:b/>
                <w:sz w:val="22"/>
                <w:szCs w:val="22"/>
              </w:rPr>
              <w:t>per</w:t>
            </w:r>
            <w:r>
              <w:rPr>
                <w:b/>
                <w:sz w:val="22"/>
                <w:szCs w:val="22"/>
              </w:rPr>
              <w:t xml:space="preserve"> Respondent</w:t>
            </w:r>
          </w:p>
        </w:tc>
        <w:tc>
          <w:tcPr>
            <w:tcW w:w="11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12EF" w:rsidRPr="00E60FB0" w14:paraId="10EAAE42" w14:textId="77777777">
            <w:pPr>
              <w:spacing w:line="276" w:lineRule="auto"/>
              <w:jc w:val="center"/>
              <w:rPr>
                <w:b/>
                <w:sz w:val="22"/>
                <w:szCs w:val="22"/>
              </w:rPr>
            </w:pPr>
            <w:r w:rsidRPr="00E60FB0">
              <w:rPr>
                <w:b/>
                <w:sz w:val="22"/>
                <w:szCs w:val="22"/>
              </w:rPr>
              <w:t>Total Responses</w:t>
            </w:r>
          </w:p>
        </w:tc>
        <w:tc>
          <w:tcPr>
            <w:tcW w:w="99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12EF" w:rsidRPr="00E60FB0" w14:paraId="162BC450" w14:textId="77777777">
            <w:pPr>
              <w:spacing w:line="276" w:lineRule="auto"/>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94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12EF" w:rsidRPr="00E60FB0" w14:paraId="2816FC98" w14:textId="77777777">
            <w:pPr>
              <w:spacing w:line="276" w:lineRule="auto"/>
              <w:jc w:val="center"/>
              <w:rPr>
                <w:b/>
                <w:sz w:val="22"/>
                <w:szCs w:val="22"/>
              </w:rPr>
            </w:pPr>
            <w:r w:rsidRPr="00E60FB0">
              <w:rPr>
                <w:b/>
                <w:sz w:val="22"/>
                <w:szCs w:val="22"/>
              </w:rPr>
              <w:t>Total Burden (Hours)</w:t>
            </w:r>
          </w:p>
        </w:tc>
        <w:tc>
          <w:tcPr>
            <w:tcW w:w="8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12EF" w:rsidRPr="00E60FB0" w14:paraId="14E50A4B" w14:textId="77777777">
            <w:pPr>
              <w:spacing w:line="276" w:lineRule="auto"/>
              <w:jc w:val="center"/>
              <w:rPr>
                <w:b/>
                <w:sz w:val="22"/>
                <w:szCs w:val="22"/>
              </w:rPr>
            </w:pPr>
            <w:r w:rsidRPr="00E60FB0">
              <w:rPr>
                <w:b/>
                <w:sz w:val="22"/>
                <w:szCs w:val="22"/>
              </w:rPr>
              <w:t>Hourly</w:t>
            </w:r>
          </w:p>
          <w:p w:rsidR="00D112EF" w:rsidRPr="00E60FB0" w14:paraId="31C8A621" w14:textId="77777777">
            <w:pPr>
              <w:spacing w:line="276" w:lineRule="auto"/>
              <w:jc w:val="center"/>
              <w:rPr>
                <w:b/>
                <w:sz w:val="22"/>
                <w:szCs w:val="22"/>
              </w:rPr>
            </w:pPr>
            <w:r w:rsidRPr="00E60FB0">
              <w:rPr>
                <w:b/>
                <w:sz w:val="22"/>
                <w:szCs w:val="22"/>
              </w:rPr>
              <w:t>Wage Rate</w:t>
            </w:r>
          </w:p>
        </w:tc>
        <w:tc>
          <w:tcPr>
            <w:tcW w:w="190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112EF" w:rsidRPr="00E60FB0" w14:paraId="799A1361" w14:textId="77777777">
            <w:pPr>
              <w:spacing w:line="276" w:lineRule="auto"/>
              <w:jc w:val="center"/>
              <w:rPr>
                <w:b/>
                <w:sz w:val="22"/>
                <w:szCs w:val="22"/>
              </w:rPr>
            </w:pPr>
            <w:r>
              <w:rPr>
                <w:b/>
                <w:sz w:val="22"/>
                <w:szCs w:val="22"/>
              </w:rPr>
              <w:t>Monetized Value of the Time Burden</w:t>
            </w:r>
          </w:p>
        </w:tc>
      </w:tr>
      <w:tr w14:paraId="2C3488C5" w14:textId="77777777">
        <w:tblPrEx>
          <w:tblW w:w="9625" w:type="dxa"/>
          <w:tblLook w:val="04A0"/>
        </w:tblPrEx>
        <w:tc>
          <w:tcPr>
            <w:tcW w:w="961" w:type="dxa"/>
            <w:tcBorders>
              <w:top w:val="single" w:sz="4" w:space="0" w:color="auto"/>
              <w:left w:val="single" w:sz="4" w:space="0" w:color="auto"/>
              <w:bottom w:val="single" w:sz="4" w:space="0" w:color="auto"/>
              <w:right w:val="single" w:sz="4" w:space="0" w:color="auto"/>
            </w:tcBorders>
            <w:vAlign w:val="bottom"/>
            <w:hideMark/>
          </w:tcPr>
          <w:p w:rsidR="00D112EF" w:rsidRPr="00E60FB0" w14:paraId="7268C5BA" w14:textId="77777777">
            <w:pPr>
              <w:spacing w:line="276" w:lineRule="auto"/>
              <w:rPr>
                <w:sz w:val="22"/>
                <w:szCs w:val="22"/>
              </w:rPr>
            </w:pPr>
            <w:r>
              <w:rPr>
                <w:sz w:val="22"/>
                <w:szCs w:val="22"/>
              </w:rPr>
              <w:t>USERRA</w:t>
            </w:r>
          </w:p>
        </w:tc>
        <w:tc>
          <w:tcPr>
            <w:tcW w:w="1414" w:type="dxa"/>
            <w:tcBorders>
              <w:top w:val="single" w:sz="4" w:space="0" w:color="auto"/>
              <w:left w:val="single" w:sz="4" w:space="0" w:color="auto"/>
              <w:bottom w:val="single" w:sz="4" w:space="0" w:color="auto"/>
              <w:right w:val="single" w:sz="4" w:space="0" w:color="auto"/>
            </w:tcBorders>
            <w:vAlign w:val="center"/>
          </w:tcPr>
          <w:p w:rsidR="00D112EF" w:rsidRPr="00E60FB0" w14:paraId="38766B4E" w14:textId="77777777">
            <w:pPr>
              <w:spacing w:line="276" w:lineRule="auto"/>
              <w:jc w:val="center"/>
              <w:rPr>
                <w:sz w:val="22"/>
                <w:szCs w:val="22"/>
              </w:rPr>
            </w:pPr>
          </w:p>
          <w:p w:rsidR="00D112EF" w:rsidRPr="00E60FB0" w14:paraId="31FF5731" w14:textId="77777777">
            <w:pPr>
              <w:spacing w:line="276" w:lineRule="auto"/>
              <w:jc w:val="center"/>
              <w:rPr>
                <w:sz w:val="22"/>
                <w:szCs w:val="22"/>
              </w:rPr>
            </w:pPr>
            <w:r>
              <w:rPr>
                <w:sz w:val="22"/>
                <w:szCs w:val="22"/>
              </w:rPr>
              <w:t>1575</w:t>
            </w:r>
          </w:p>
        </w:tc>
        <w:tc>
          <w:tcPr>
            <w:tcW w:w="1328" w:type="dxa"/>
            <w:tcBorders>
              <w:top w:val="single" w:sz="4" w:space="0" w:color="auto"/>
              <w:left w:val="single" w:sz="4" w:space="0" w:color="auto"/>
              <w:bottom w:val="single" w:sz="4" w:space="0" w:color="auto"/>
              <w:right w:val="single" w:sz="4" w:space="0" w:color="auto"/>
            </w:tcBorders>
            <w:vAlign w:val="center"/>
          </w:tcPr>
          <w:p w:rsidR="00D112EF" w:rsidRPr="00E60FB0" w14:paraId="2BC0D40F" w14:textId="77777777">
            <w:pPr>
              <w:spacing w:line="276" w:lineRule="auto"/>
              <w:jc w:val="center"/>
              <w:rPr>
                <w:sz w:val="22"/>
                <w:szCs w:val="22"/>
              </w:rPr>
            </w:pPr>
          </w:p>
          <w:p w:rsidR="00D112EF" w:rsidRPr="00E60FB0" w14:paraId="1F941473" w14:textId="77777777">
            <w:pPr>
              <w:spacing w:line="276" w:lineRule="auto"/>
              <w:jc w:val="center"/>
              <w:rPr>
                <w:sz w:val="22"/>
                <w:szCs w:val="22"/>
              </w:rPr>
            </w:pPr>
            <w:r>
              <w:rPr>
                <w:sz w:val="22"/>
                <w:szCs w:val="22"/>
              </w:rPr>
              <w:t>1</w:t>
            </w:r>
          </w:p>
        </w:tc>
        <w:tc>
          <w:tcPr>
            <w:tcW w:w="1181" w:type="dxa"/>
            <w:tcBorders>
              <w:top w:val="single" w:sz="4" w:space="0" w:color="auto"/>
              <w:left w:val="single" w:sz="4" w:space="0" w:color="auto"/>
              <w:bottom w:val="single" w:sz="4" w:space="0" w:color="auto"/>
              <w:right w:val="single" w:sz="4" w:space="0" w:color="auto"/>
            </w:tcBorders>
            <w:vAlign w:val="center"/>
          </w:tcPr>
          <w:p w:rsidR="00D112EF" w:rsidRPr="00E60FB0" w14:paraId="0EE140D2" w14:textId="77777777">
            <w:pPr>
              <w:spacing w:line="276" w:lineRule="auto"/>
              <w:jc w:val="center"/>
              <w:rPr>
                <w:sz w:val="22"/>
                <w:szCs w:val="22"/>
              </w:rPr>
            </w:pPr>
            <w:r>
              <w:rPr>
                <w:sz w:val="22"/>
                <w:szCs w:val="22"/>
              </w:rPr>
              <w:t>1575</w:t>
            </w:r>
          </w:p>
          <w:p w:rsidR="00D112EF" w:rsidRPr="00E60FB0" w14:paraId="72805EE0" w14:textId="77777777">
            <w:pPr>
              <w:spacing w:line="276" w:lineRule="auto"/>
              <w:jc w:val="center"/>
              <w:rPr>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D112EF" w:rsidRPr="00E60FB0" w14:paraId="41C4A61F" w14:textId="77777777">
            <w:pPr>
              <w:spacing w:line="276" w:lineRule="auto"/>
              <w:jc w:val="center"/>
              <w:rPr>
                <w:sz w:val="22"/>
                <w:szCs w:val="22"/>
              </w:rPr>
            </w:pPr>
          </w:p>
          <w:p w:rsidR="00D112EF" w:rsidRPr="00E60FB0" w14:paraId="3025B8B9" w14:textId="77777777">
            <w:pPr>
              <w:spacing w:line="276" w:lineRule="auto"/>
              <w:jc w:val="center"/>
              <w:rPr>
                <w:sz w:val="22"/>
                <w:szCs w:val="22"/>
              </w:rPr>
            </w:pPr>
            <w:r>
              <w:rPr>
                <w:sz w:val="22"/>
                <w:szCs w:val="22"/>
              </w:rPr>
              <w:t>45/60</w:t>
            </w:r>
          </w:p>
          <w:p w:rsidR="00D112EF" w:rsidRPr="00E60FB0" w14:paraId="322C534C" w14:textId="77777777">
            <w:pPr>
              <w:spacing w:line="276" w:lineRule="auto"/>
              <w:jc w:val="center"/>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rsidR="00D112EF" w:rsidRPr="00E60FB0" w14:paraId="69844606" w14:textId="77777777">
            <w:pPr>
              <w:spacing w:line="276" w:lineRule="auto"/>
              <w:jc w:val="center"/>
              <w:rPr>
                <w:sz w:val="22"/>
                <w:szCs w:val="22"/>
              </w:rPr>
            </w:pPr>
          </w:p>
          <w:p w:rsidR="00D112EF" w:rsidRPr="00E60FB0" w14:paraId="127F55F5" w14:textId="77777777">
            <w:pPr>
              <w:spacing w:line="276" w:lineRule="auto"/>
              <w:jc w:val="center"/>
              <w:rPr>
                <w:sz w:val="22"/>
                <w:szCs w:val="22"/>
              </w:rPr>
            </w:pPr>
            <w:r>
              <w:rPr>
                <w:sz w:val="22"/>
                <w:szCs w:val="22"/>
              </w:rPr>
              <w:t>1,181.25</w:t>
            </w:r>
          </w:p>
        </w:tc>
        <w:tc>
          <w:tcPr>
            <w:tcW w:w="888" w:type="dxa"/>
            <w:tcBorders>
              <w:top w:val="single" w:sz="4" w:space="0" w:color="auto"/>
              <w:left w:val="single" w:sz="4" w:space="0" w:color="auto"/>
              <w:bottom w:val="single" w:sz="4" w:space="0" w:color="auto"/>
              <w:right w:val="single" w:sz="4" w:space="0" w:color="auto"/>
            </w:tcBorders>
            <w:vAlign w:val="center"/>
          </w:tcPr>
          <w:p w:rsidR="00D112EF" w:rsidRPr="00E60FB0" w14:paraId="3A11628F" w14:textId="77777777">
            <w:pPr>
              <w:spacing w:line="276" w:lineRule="auto"/>
              <w:jc w:val="center"/>
              <w:rPr>
                <w:sz w:val="22"/>
                <w:szCs w:val="22"/>
              </w:rPr>
            </w:pPr>
          </w:p>
          <w:p w:rsidR="00D112EF" w:rsidRPr="00E60FB0" w14:paraId="47FED786" w14:textId="77777777">
            <w:pPr>
              <w:spacing w:line="276" w:lineRule="auto"/>
              <w:jc w:val="center"/>
              <w:rPr>
                <w:sz w:val="22"/>
                <w:szCs w:val="22"/>
              </w:rPr>
            </w:pPr>
            <w:r>
              <w:rPr>
                <w:sz w:val="22"/>
                <w:szCs w:val="22"/>
              </w:rPr>
              <w:t>$33.03</w:t>
            </w:r>
            <w:r>
              <w:rPr>
                <w:rStyle w:val="FootnoteReference"/>
                <w:sz w:val="22"/>
                <w:szCs w:val="22"/>
                <w:vertAlign w:val="superscript"/>
              </w:rPr>
              <w:footnoteReference w:id="2"/>
            </w:r>
          </w:p>
        </w:tc>
        <w:tc>
          <w:tcPr>
            <w:tcW w:w="1907" w:type="dxa"/>
            <w:tcBorders>
              <w:top w:val="single" w:sz="4" w:space="0" w:color="auto"/>
              <w:left w:val="single" w:sz="4" w:space="0" w:color="auto"/>
              <w:bottom w:val="single" w:sz="4" w:space="0" w:color="auto"/>
              <w:right w:val="single" w:sz="4" w:space="0" w:color="auto"/>
            </w:tcBorders>
            <w:vAlign w:val="center"/>
          </w:tcPr>
          <w:p w:rsidR="00D112EF" w:rsidRPr="00E60FB0" w14:paraId="169F05C6" w14:textId="77777777">
            <w:pPr>
              <w:spacing w:line="276" w:lineRule="auto"/>
              <w:jc w:val="center"/>
              <w:rPr>
                <w:sz w:val="22"/>
                <w:szCs w:val="22"/>
              </w:rPr>
            </w:pPr>
          </w:p>
          <w:p w:rsidR="00D112EF" w:rsidRPr="00E60FB0" w14:paraId="6DAD4B74" w14:textId="77777777">
            <w:pPr>
              <w:spacing w:line="276" w:lineRule="auto"/>
              <w:jc w:val="center"/>
              <w:rPr>
                <w:sz w:val="22"/>
                <w:szCs w:val="22"/>
              </w:rPr>
            </w:pPr>
            <w:r>
              <w:rPr>
                <w:sz w:val="22"/>
                <w:szCs w:val="22"/>
              </w:rPr>
              <w:t>$39,017</w:t>
            </w:r>
          </w:p>
        </w:tc>
      </w:tr>
      <w:tr w14:paraId="4887B4F8" w14:textId="77777777">
        <w:tblPrEx>
          <w:tblW w:w="9625" w:type="dxa"/>
          <w:tblLook w:val="04A0"/>
        </w:tblPrEx>
        <w:tc>
          <w:tcPr>
            <w:tcW w:w="961" w:type="dxa"/>
            <w:tcBorders>
              <w:top w:val="single" w:sz="4" w:space="0" w:color="auto"/>
              <w:left w:val="single" w:sz="4" w:space="0" w:color="auto"/>
              <w:bottom w:val="single" w:sz="4" w:space="0" w:color="auto"/>
              <w:right w:val="single" w:sz="4" w:space="0" w:color="auto"/>
            </w:tcBorders>
            <w:vAlign w:val="bottom"/>
          </w:tcPr>
          <w:p w:rsidR="00D112EF" w14:paraId="766FA922" w14:textId="77777777">
            <w:pPr>
              <w:spacing w:line="276" w:lineRule="auto"/>
              <w:rPr>
                <w:sz w:val="22"/>
                <w:szCs w:val="22"/>
              </w:rPr>
            </w:pPr>
            <w:r>
              <w:rPr>
                <w:sz w:val="22"/>
                <w:szCs w:val="22"/>
              </w:rPr>
              <w:t>VP</w:t>
            </w:r>
          </w:p>
        </w:tc>
        <w:tc>
          <w:tcPr>
            <w:tcW w:w="1414" w:type="dxa"/>
            <w:tcBorders>
              <w:top w:val="single" w:sz="4" w:space="0" w:color="auto"/>
              <w:left w:val="single" w:sz="4" w:space="0" w:color="auto"/>
              <w:bottom w:val="single" w:sz="4" w:space="0" w:color="auto"/>
              <w:right w:val="single" w:sz="4" w:space="0" w:color="auto"/>
            </w:tcBorders>
            <w:vAlign w:val="center"/>
          </w:tcPr>
          <w:p w:rsidR="00D112EF" w:rsidRPr="00E60FB0" w14:paraId="34B866B4" w14:textId="77777777">
            <w:pPr>
              <w:spacing w:line="276" w:lineRule="auto"/>
              <w:jc w:val="center"/>
              <w:rPr>
                <w:sz w:val="22"/>
                <w:szCs w:val="22"/>
              </w:rPr>
            </w:pPr>
            <w:r>
              <w:rPr>
                <w:sz w:val="22"/>
                <w:szCs w:val="22"/>
              </w:rPr>
              <w:t>675</w:t>
            </w:r>
          </w:p>
        </w:tc>
        <w:tc>
          <w:tcPr>
            <w:tcW w:w="1328" w:type="dxa"/>
            <w:tcBorders>
              <w:top w:val="single" w:sz="4" w:space="0" w:color="auto"/>
              <w:left w:val="single" w:sz="4" w:space="0" w:color="auto"/>
              <w:bottom w:val="single" w:sz="4" w:space="0" w:color="auto"/>
              <w:right w:val="single" w:sz="4" w:space="0" w:color="auto"/>
            </w:tcBorders>
            <w:vAlign w:val="center"/>
          </w:tcPr>
          <w:p w:rsidR="00D112EF" w:rsidRPr="00E60FB0" w14:paraId="2148C9DB" w14:textId="77777777">
            <w:pPr>
              <w:spacing w:line="276" w:lineRule="auto"/>
              <w:jc w:val="center"/>
              <w:rPr>
                <w:sz w:val="22"/>
                <w:szCs w:val="22"/>
              </w:rPr>
            </w:pPr>
            <w:r>
              <w:rPr>
                <w:sz w:val="22"/>
                <w:szCs w:val="22"/>
              </w:rPr>
              <w:t>1</w:t>
            </w:r>
          </w:p>
        </w:tc>
        <w:tc>
          <w:tcPr>
            <w:tcW w:w="1181" w:type="dxa"/>
            <w:tcBorders>
              <w:top w:val="single" w:sz="4" w:space="0" w:color="auto"/>
              <w:left w:val="single" w:sz="4" w:space="0" w:color="auto"/>
              <w:bottom w:val="single" w:sz="4" w:space="0" w:color="auto"/>
              <w:right w:val="single" w:sz="4" w:space="0" w:color="auto"/>
            </w:tcBorders>
            <w:vAlign w:val="center"/>
          </w:tcPr>
          <w:p w:rsidR="00D112EF" w:rsidRPr="00E60FB0" w14:paraId="00748E76" w14:textId="77777777">
            <w:pPr>
              <w:spacing w:line="276" w:lineRule="auto"/>
              <w:jc w:val="center"/>
              <w:rPr>
                <w:sz w:val="22"/>
                <w:szCs w:val="22"/>
              </w:rPr>
            </w:pPr>
            <w:r>
              <w:rPr>
                <w:sz w:val="22"/>
                <w:szCs w:val="22"/>
              </w:rPr>
              <w:t>675</w:t>
            </w:r>
          </w:p>
        </w:tc>
        <w:tc>
          <w:tcPr>
            <w:tcW w:w="997" w:type="dxa"/>
            <w:tcBorders>
              <w:top w:val="single" w:sz="4" w:space="0" w:color="auto"/>
              <w:left w:val="single" w:sz="4" w:space="0" w:color="auto"/>
              <w:bottom w:val="single" w:sz="4" w:space="0" w:color="auto"/>
              <w:right w:val="single" w:sz="4" w:space="0" w:color="auto"/>
            </w:tcBorders>
            <w:vAlign w:val="center"/>
          </w:tcPr>
          <w:p w:rsidR="00D112EF" w:rsidRPr="00E60FB0" w14:paraId="1289E550" w14:textId="77777777">
            <w:pPr>
              <w:spacing w:line="276" w:lineRule="auto"/>
              <w:jc w:val="center"/>
              <w:rPr>
                <w:sz w:val="22"/>
                <w:szCs w:val="22"/>
              </w:rPr>
            </w:pPr>
            <w:r>
              <w:rPr>
                <w:sz w:val="22"/>
                <w:szCs w:val="22"/>
              </w:rPr>
              <w:t>45/60</w:t>
            </w:r>
          </w:p>
        </w:tc>
        <w:tc>
          <w:tcPr>
            <w:tcW w:w="949" w:type="dxa"/>
            <w:tcBorders>
              <w:top w:val="single" w:sz="4" w:space="0" w:color="auto"/>
              <w:left w:val="single" w:sz="4" w:space="0" w:color="auto"/>
              <w:bottom w:val="single" w:sz="4" w:space="0" w:color="auto"/>
              <w:right w:val="single" w:sz="4" w:space="0" w:color="auto"/>
            </w:tcBorders>
            <w:vAlign w:val="center"/>
          </w:tcPr>
          <w:p w:rsidR="00D112EF" w:rsidRPr="00E60FB0" w14:paraId="4F2EFA7D" w14:textId="77777777">
            <w:pPr>
              <w:spacing w:line="276" w:lineRule="auto"/>
              <w:jc w:val="center"/>
              <w:rPr>
                <w:sz w:val="22"/>
                <w:szCs w:val="22"/>
              </w:rPr>
            </w:pPr>
            <w:r>
              <w:rPr>
                <w:sz w:val="22"/>
                <w:szCs w:val="22"/>
              </w:rPr>
              <w:t>506.25</w:t>
            </w:r>
          </w:p>
        </w:tc>
        <w:tc>
          <w:tcPr>
            <w:tcW w:w="888" w:type="dxa"/>
            <w:tcBorders>
              <w:top w:val="single" w:sz="4" w:space="0" w:color="auto"/>
              <w:left w:val="single" w:sz="4" w:space="0" w:color="auto"/>
              <w:bottom w:val="single" w:sz="4" w:space="0" w:color="auto"/>
              <w:right w:val="single" w:sz="4" w:space="0" w:color="auto"/>
            </w:tcBorders>
            <w:vAlign w:val="center"/>
          </w:tcPr>
          <w:p w:rsidR="00D112EF" w:rsidRPr="00E60FB0" w14:paraId="584C7D3D" w14:textId="77777777">
            <w:pPr>
              <w:spacing w:line="276" w:lineRule="auto"/>
              <w:jc w:val="center"/>
              <w:rPr>
                <w:sz w:val="22"/>
                <w:szCs w:val="22"/>
              </w:rPr>
            </w:pPr>
            <w:r>
              <w:rPr>
                <w:sz w:val="22"/>
                <w:szCs w:val="22"/>
              </w:rPr>
              <w:t>$33.03</w:t>
            </w:r>
          </w:p>
        </w:tc>
        <w:tc>
          <w:tcPr>
            <w:tcW w:w="1907" w:type="dxa"/>
            <w:tcBorders>
              <w:top w:val="single" w:sz="4" w:space="0" w:color="auto"/>
              <w:left w:val="single" w:sz="4" w:space="0" w:color="auto"/>
              <w:bottom w:val="single" w:sz="4" w:space="0" w:color="auto"/>
              <w:right w:val="single" w:sz="4" w:space="0" w:color="auto"/>
            </w:tcBorders>
            <w:vAlign w:val="center"/>
          </w:tcPr>
          <w:p w:rsidR="00D112EF" w:rsidRPr="00E60FB0" w14:paraId="096D7E01" w14:textId="77777777">
            <w:pPr>
              <w:spacing w:line="276" w:lineRule="auto"/>
              <w:jc w:val="center"/>
              <w:rPr>
                <w:sz w:val="22"/>
                <w:szCs w:val="22"/>
              </w:rPr>
            </w:pPr>
            <w:r>
              <w:rPr>
                <w:sz w:val="22"/>
                <w:szCs w:val="22"/>
              </w:rPr>
              <w:t>$16,721</w:t>
            </w:r>
          </w:p>
        </w:tc>
      </w:tr>
      <w:tr w14:paraId="2034FAC1" w14:textId="77777777">
        <w:tblPrEx>
          <w:tblW w:w="9625" w:type="dxa"/>
          <w:tblLook w:val="04A0"/>
        </w:tblPrEx>
        <w:tc>
          <w:tcPr>
            <w:tcW w:w="961" w:type="dxa"/>
            <w:tcBorders>
              <w:top w:val="single" w:sz="4" w:space="0" w:color="auto"/>
              <w:left w:val="single" w:sz="4" w:space="0" w:color="auto"/>
              <w:bottom w:val="single" w:sz="4" w:space="0" w:color="auto"/>
              <w:right w:val="single" w:sz="4" w:space="0" w:color="auto"/>
            </w:tcBorders>
            <w:vAlign w:val="bottom"/>
          </w:tcPr>
          <w:p w:rsidR="00D112EF" w:rsidRPr="00865DE5" w14:paraId="1936684F" w14:textId="77777777">
            <w:pPr>
              <w:spacing w:line="276" w:lineRule="auto"/>
              <w:rPr>
                <w:b/>
                <w:bCs/>
                <w:sz w:val="22"/>
                <w:szCs w:val="22"/>
              </w:rPr>
            </w:pPr>
            <w:r w:rsidRPr="00865DE5">
              <w:rPr>
                <w:b/>
                <w:bCs/>
                <w:sz w:val="22"/>
                <w:szCs w:val="22"/>
              </w:rPr>
              <w:t>Unduplicated Total</w:t>
            </w:r>
          </w:p>
        </w:tc>
        <w:tc>
          <w:tcPr>
            <w:tcW w:w="1414" w:type="dxa"/>
            <w:tcBorders>
              <w:top w:val="single" w:sz="4" w:space="0" w:color="auto"/>
              <w:left w:val="single" w:sz="4" w:space="0" w:color="auto"/>
              <w:bottom w:val="single" w:sz="4" w:space="0" w:color="auto"/>
              <w:right w:val="single" w:sz="4" w:space="0" w:color="auto"/>
            </w:tcBorders>
            <w:vAlign w:val="center"/>
          </w:tcPr>
          <w:p w:rsidR="00D112EF" w14:paraId="574C6CD9" w14:textId="77777777">
            <w:pPr>
              <w:spacing w:line="276" w:lineRule="auto"/>
              <w:jc w:val="center"/>
              <w:rPr>
                <w:sz w:val="22"/>
                <w:szCs w:val="22"/>
              </w:rPr>
            </w:pPr>
            <w:r>
              <w:rPr>
                <w:sz w:val="22"/>
                <w:szCs w:val="22"/>
              </w:rPr>
              <w:t>2,250</w:t>
            </w:r>
          </w:p>
        </w:tc>
        <w:tc>
          <w:tcPr>
            <w:tcW w:w="1328" w:type="dxa"/>
            <w:tcBorders>
              <w:top w:val="single" w:sz="4" w:space="0" w:color="auto"/>
              <w:left w:val="single" w:sz="4" w:space="0" w:color="auto"/>
              <w:bottom w:val="single" w:sz="4" w:space="0" w:color="auto"/>
              <w:right w:val="single" w:sz="4" w:space="0" w:color="auto"/>
            </w:tcBorders>
            <w:vAlign w:val="center"/>
          </w:tcPr>
          <w:p w:rsidR="00D112EF" w14:paraId="29F8ABFB" w14:textId="77777777">
            <w:pPr>
              <w:spacing w:line="276" w:lineRule="auto"/>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vAlign w:val="center"/>
          </w:tcPr>
          <w:p w:rsidR="00D112EF" w14:paraId="43EA8C48" w14:textId="77777777">
            <w:pPr>
              <w:spacing w:line="276" w:lineRule="auto"/>
              <w:jc w:val="center"/>
              <w:rPr>
                <w:sz w:val="22"/>
                <w:szCs w:val="22"/>
              </w:rPr>
            </w:pPr>
            <w:r>
              <w:rPr>
                <w:sz w:val="22"/>
                <w:szCs w:val="22"/>
              </w:rPr>
              <w:t>2,250</w:t>
            </w:r>
          </w:p>
        </w:tc>
        <w:tc>
          <w:tcPr>
            <w:tcW w:w="997" w:type="dxa"/>
            <w:tcBorders>
              <w:top w:val="single" w:sz="4" w:space="0" w:color="auto"/>
              <w:left w:val="single" w:sz="4" w:space="0" w:color="auto"/>
              <w:bottom w:val="single" w:sz="4" w:space="0" w:color="auto"/>
              <w:right w:val="single" w:sz="4" w:space="0" w:color="auto"/>
            </w:tcBorders>
            <w:vAlign w:val="center"/>
          </w:tcPr>
          <w:p w:rsidR="00D112EF" w14:paraId="181486AB" w14:textId="77777777">
            <w:pPr>
              <w:spacing w:line="276" w:lineRule="auto"/>
              <w:jc w:val="center"/>
              <w:rPr>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rsidR="00D112EF" w14:paraId="667EFFCC" w14:textId="77777777">
            <w:pPr>
              <w:spacing w:line="276" w:lineRule="auto"/>
              <w:jc w:val="center"/>
              <w:rPr>
                <w:sz w:val="22"/>
                <w:szCs w:val="22"/>
              </w:rPr>
            </w:pPr>
            <w:r>
              <w:rPr>
                <w:sz w:val="22"/>
                <w:szCs w:val="22"/>
              </w:rPr>
              <w:t>1,687.50</w:t>
            </w:r>
          </w:p>
          <w:p w:rsidR="00D112EF" w14:paraId="31281F5C" w14:textId="77777777">
            <w:pPr>
              <w:spacing w:line="276" w:lineRule="auto"/>
              <w:jc w:val="center"/>
              <w:rPr>
                <w:sz w:val="22"/>
                <w:szCs w:val="22"/>
              </w:rPr>
            </w:pPr>
            <w:r>
              <w:rPr>
                <w:sz w:val="22"/>
                <w:szCs w:val="22"/>
              </w:rPr>
              <w:t xml:space="preserve">(Rounded to 1,688 in </w:t>
            </w:r>
            <w:r>
              <w:rPr>
                <w:sz w:val="22"/>
                <w:szCs w:val="22"/>
              </w:rPr>
              <w:t xml:space="preserve">ROCIS) </w:t>
            </w:r>
          </w:p>
        </w:tc>
        <w:tc>
          <w:tcPr>
            <w:tcW w:w="888" w:type="dxa"/>
            <w:tcBorders>
              <w:top w:val="single" w:sz="4" w:space="0" w:color="auto"/>
              <w:left w:val="single" w:sz="4" w:space="0" w:color="auto"/>
              <w:bottom w:val="single" w:sz="4" w:space="0" w:color="auto"/>
              <w:right w:val="single" w:sz="4" w:space="0" w:color="auto"/>
            </w:tcBorders>
            <w:vAlign w:val="center"/>
          </w:tcPr>
          <w:p w:rsidR="00D112EF" w:rsidRPr="00E60FB0" w14:paraId="6B47D5A0" w14:textId="77777777">
            <w:pPr>
              <w:spacing w:line="276" w:lineRule="auto"/>
              <w:jc w:val="center"/>
              <w:rPr>
                <w:sz w:val="22"/>
                <w:szCs w:val="22"/>
              </w:rPr>
            </w:pPr>
          </w:p>
        </w:tc>
        <w:tc>
          <w:tcPr>
            <w:tcW w:w="1907" w:type="dxa"/>
            <w:tcBorders>
              <w:top w:val="single" w:sz="4" w:space="0" w:color="auto"/>
              <w:left w:val="single" w:sz="4" w:space="0" w:color="auto"/>
              <w:bottom w:val="single" w:sz="4" w:space="0" w:color="auto"/>
              <w:right w:val="single" w:sz="4" w:space="0" w:color="auto"/>
            </w:tcBorders>
            <w:vAlign w:val="center"/>
          </w:tcPr>
          <w:p w:rsidR="00D112EF" w:rsidRPr="00E60FB0" w14:paraId="3DDB46B9" w14:textId="77777777">
            <w:pPr>
              <w:spacing w:line="276" w:lineRule="auto"/>
              <w:jc w:val="center"/>
              <w:rPr>
                <w:sz w:val="22"/>
                <w:szCs w:val="22"/>
              </w:rPr>
            </w:pPr>
            <w:r>
              <w:rPr>
                <w:sz w:val="22"/>
                <w:szCs w:val="22"/>
              </w:rPr>
              <w:t>$55,738</w:t>
            </w:r>
          </w:p>
        </w:tc>
      </w:tr>
    </w:tbl>
    <w:p w:rsidR="00D112EF" w:rsidRPr="002219A5" w:rsidP="00D112EF" w14:paraId="2B8485E5" w14:textId="77777777">
      <w:pPr>
        <w:widowControl/>
        <w:rPr>
          <w:bCs/>
        </w:rPr>
      </w:pPr>
    </w:p>
    <w:p w:rsidR="00E97C0E" w:rsidRPr="002219A5" w:rsidP="00AB1415" w14:paraId="16117C7C" w14:textId="77777777">
      <w:pPr>
        <w:widowControl/>
        <w:rPr>
          <w:bCs/>
        </w:rPr>
      </w:pPr>
    </w:p>
    <w:p w:rsidR="00EA54E0" w:rsidRPr="000D0553" w:rsidP="00AB1415" w14:paraId="37E14FCE" w14:textId="77777777">
      <w:pPr>
        <w:widowControl/>
        <w:outlineLvl w:val="0"/>
      </w:pPr>
    </w:p>
    <w:p w:rsidR="00FB01D7" w:rsidRPr="000D0553" w:rsidP="00AB1415" w14:paraId="59BF527F" w14:textId="77777777">
      <w:pPr>
        <w:widowControl/>
      </w:pPr>
    </w:p>
    <w:p w:rsidR="00693655" w:rsidRPr="00693655" w:rsidP="00AB1415" w14:paraId="1BCCC8FA" w14:textId="77777777">
      <w:pPr>
        <w:widowControl/>
        <w:autoSpaceDE/>
        <w:autoSpaceDN/>
        <w:adjustRightInd/>
        <w:rPr>
          <w:b/>
        </w:rPr>
      </w:pPr>
      <w:r w:rsidRPr="00693655">
        <w:rPr>
          <w:b/>
        </w:rPr>
        <w:t>13. Provide an estimate for the total annual cost burden to respondents or recordkeepers resulting from the collection of information. (Do not include the cost of any hour burden shown in Items 12 and 14).</w:t>
      </w:r>
    </w:p>
    <w:p w:rsidR="00693655" w:rsidRPr="00693655" w:rsidP="00AB1415" w14:paraId="1A46D572" w14:textId="77777777">
      <w:pPr>
        <w:widowControl/>
        <w:autoSpaceDE/>
        <w:autoSpaceDN/>
        <w:adjustRightInd/>
        <w:rPr>
          <w:b/>
        </w:rPr>
      </w:pPr>
      <w:r w:rsidRPr="00693655">
        <w:rPr>
          <w:b/>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693655">
        <w:rPr>
          <w:b/>
        </w:rPr>
        <w:t>take into account</w:t>
      </w:r>
      <w:r w:rsidRPr="00693655">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93655">
        <w:rPr>
          <w:b/>
        </w:rPr>
        <w:t>time period</w:t>
      </w:r>
      <w:r w:rsidRPr="00693655">
        <w:rPr>
          <w:b/>
        </w:rPr>
        <w:t xml:space="preserve"> over which costs will be incurred. Capital and start-up costs include, among other items, preparations for collecting information such as purchasing computers and software; monitoring, sampling, </w:t>
      </w:r>
      <w:r w:rsidRPr="00693655">
        <w:rPr>
          <w:b/>
        </w:rPr>
        <w:t>drilling</w:t>
      </w:r>
      <w:r w:rsidRPr="00693655">
        <w:rPr>
          <w:b/>
        </w:rPr>
        <w:t xml:space="preserve"> and testing equipment; and record storage facilities.</w:t>
      </w:r>
    </w:p>
    <w:p w:rsidR="00693655" w:rsidRPr="00693655" w:rsidP="00AB1415" w14:paraId="2A7739DA" w14:textId="77777777">
      <w:pPr>
        <w:widowControl/>
        <w:autoSpaceDE/>
        <w:autoSpaceDN/>
        <w:adjustRightInd/>
        <w:rPr>
          <w:b/>
        </w:rPr>
      </w:pPr>
      <w:r w:rsidRPr="00693655">
        <w:rPr>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693655">
        <w:rPr>
          <w:b/>
        </w:rPr>
        <w:t>process</w:t>
      </w:r>
      <w:r w:rsidRPr="00693655">
        <w:rPr>
          <w:b/>
        </w:rPr>
        <w:t xml:space="preserve"> and use existing economic or regulatory impact analysis associated with the rulemaking containing the information collection, as appropriate.</w:t>
      </w:r>
    </w:p>
    <w:p w:rsidR="00693655" w:rsidRPr="00693655" w:rsidP="00AB1415" w14:paraId="3AF325F4" w14:textId="77777777">
      <w:pPr>
        <w:widowControl/>
        <w:autoSpaceDE/>
        <w:autoSpaceDN/>
        <w:adjustRightInd/>
        <w:rPr>
          <w:b/>
        </w:rPr>
      </w:pPr>
      <w:r w:rsidRPr="00693655">
        <w:rPr>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693655" w:rsidR="001A5D72">
        <w:rPr>
          <w:b/>
        </w:rPr>
        <w:t>government</w:t>
      </w:r>
      <w:r w:rsidRPr="00693655">
        <w:rPr>
          <w:b/>
        </w:rPr>
        <w:t xml:space="preserve"> or (4) as part of customary and usual business or private practices.</w:t>
      </w:r>
    </w:p>
    <w:p w:rsidR="00FB01D7" w:rsidRPr="000D0553" w:rsidP="00AB1415" w14:paraId="1D03DF9A" w14:textId="77777777">
      <w:pPr>
        <w:widowControl/>
      </w:pPr>
    </w:p>
    <w:p w:rsidR="0046766A" w:rsidP="00AB1415" w14:paraId="4A7ED828" w14:textId="0C31539B">
      <w:pPr>
        <w:widowControl/>
      </w:pPr>
      <w:r w:rsidRPr="000D0553">
        <w:t xml:space="preserve">There are no requirements for claimants to have any kind of equipment to be able complete and file a claim. </w:t>
      </w:r>
      <w:r w:rsidR="00EC6F35">
        <w:t xml:space="preserve">The electronic portal removes the need for paper and mail costs; however, the agency still provides </w:t>
      </w:r>
      <w:r w:rsidR="003C4695">
        <w:t>paper filing</w:t>
      </w:r>
      <w:r w:rsidR="00EC6F35">
        <w:t xml:space="preserve"> for persons who choose </w:t>
      </w:r>
      <w:r w:rsidR="003C4695">
        <w:t xml:space="preserve">to do so for their own reasons.  </w:t>
      </w:r>
      <w:r w:rsidRPr="000D0553">
        <w:t>Therefore, there are no additional costs not reported in item 12.</w:t>
      </w:r>
      <w:r w:rsidR="001920BA">
        <w:t xml:space="preserve"> For potential claimants that do not wish to utilize the e-1010, </w:t>
      </w:r>
      <w:r w:rsidR="00FF031F">
        <w:t xml:space="preserve">they can email a completed PDF to VETS staff at no cost.  </w:t>
      </w:r>
    </w:p>
    <w:p w:rsidR="0046766A" w:rsidP="00AB1415" w14:paraId="7F374068" w14:textId="77777777">
      <w:pPr>
        <w:widowControl/>
      </w:pPr>
    </w:p>
    <w:p w:rsidR="0046766A" w:rsidP="00AB1415" w14:paraId="05AED9BC" w14:textId="77777777">
      <w:pPr>
        <w:widowControl/>
        <w:rPr>
          <w:b/>
          <w:bCs/>
          <w:color w:val="000000"/>
        </w:rPr>
      </w:pPr>
    </w:p>
    <w:p w:rsidR="00693655" w:rsidRPr="00693655" w:rsidP="00AB1415" w14:paraId="1FE3AFD4" w14:textId="77777777">
      <w:pPr>
        <w:widowControl/>
        <w:rPr>
          <w:color w:val="000000"/>
        </w:rPr>
      </w:pPr>
      <w:r w:rsidRPr="00693655">
        <w:rPr>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B01D7" w:rsidRPr="000D0553" w:rsidP="00AB1415" w14:paraId="7CDD2A22" w14:textId="77777777">
      <w:pPr>
        <w:widowControl/>
      </w:pPr>
    </w:p>
    <w:p w:rsidR="00FB01D7" w:rsidP="00AB1415" w14:paraId="01FD5E19" w14:textId="77777777">
      <w:pPr>
        <w:widowControl/>
        <w:rPr>
          <w:b/>
          <w:bCs/>
        </w:rPr>
      </w:pPr>
    </w:p>
    <w:p w:rsidR="00D43129" w:rsidRPr="000A464D" w:rsidP="00AB1415" w14:paraId="700F8932" w14:textId="77777777">
      <w:pPr>
        <w:widowControl/>
      </w:pPr>
      <w:r>
        <w:t xml:space="preserve">Now that </w:t>
      </w:r>
      <w:r w:rsidR="000A464D">
        <w:t xml:space="preserve">it has become VETS practice to send and receive completed PDFs from potential claimants over email, there is no cost to the Federal Government for this ICR.  </w:t>
      </w:r>
    </w:p>
    <w:p w:rsidR="00D5376C" w:rsidRPr="000D0553" w:rsidP="00AB1415" w14:paraId="1F0F3223" w14:textId="77777777">
      <w:pPr>
        <w:widowControl/>
        <w:rPr>
          <w:b/>
          <w:bCs/>
        </w:rPr>
      </w:pPr>
    </w:p>
    <w:p w:rsidR="005C381E" w:rsidP="00AB1415" w14:paraId="25033392" w14:textId="77777777">
      <w:pPr>
        <w:widowControl/>
        <w:rPr>
          <w:b/>
          <w:bCs/>
          <w:color w:val="000000"/>
        </w:rPr>
      </w:pPr>
      <w:r w:rsidRPr="0051568B">
        <w:rPr>
          <w:b/>
          <w:bCs/>
          <w:color w:val="000000"/>
        </w:rPr>
        <w:t>15.  Explain the reasons for any program changes or adjustments reporting</w:t>
      </w:r>
      <w:r>
        <w:rPr>
          <w:b/>
          <w:bCs/>
          <w:color w:val="000000"/>
        </w:rPr>
        <w:t>.</w:t>
      </w:r>
    </w:p>
    <w:p w:rsidR="00FB01D7" w:rsidRPr="000D0553" w:rsidP="00AB1415" w14:paraId="06DE2D20" w14:textId="77777777">
      <w:pPr>
        <w:widowControl/>
      </w:pPr>
      <w:r w:rsidRPr="000D0553">
        <w:t xml:space="preserve">    </w:t>
      </w:r>
    </w:p>
    <w:p w:rsidR="00C32FDA" w:rsidRPr="00C32FDA" w:rsidP="00C32FDA" w14:paraId="1475EA3D" w14:textId="77777777">
      <w:pPr>
        <w:widowControl/>
        <w:ind w:left="360"/>
        <w:rPr>
          <w:b/>
          <w:bCs/>
        </w:rPr>
      </w:pPr>
      <w:r w:rsidRPr="00C32FDA">
        <w:t xml:space="preserve">DOL is proposing to revise VETS USERRA/VP/VEOA Claim Form, which was previously approved in April 2020 under the title “Eligibility Data Form: Uniformed Services Employment and Reemployment Rights Act and Veterans' Preference.” Proposed revisions to the form include updates which add new or missing collection elements, remove non-pertinent collection elements, improve form accessibility and structure, improve compliance with DOL form requirements, and update form selection options. </w:t>
      </w:r>
    </w:p>
    <w:p w:rsidR="00C32FDA" w:rsidRPr="00C32FDA" w:rsidP="00C32FDA" w14:paraId="0AA7CFD3" w14:textId="77777777">
      <w:pPr>
        <w:widowControl/>
        <w:ind w:left="360"/>
        <w:rPr>
          <w:b/>
          <w:bCs/>
        </w:rPr>
      </w:pPr>
      <w:r w:rsidRPr="00C32FDA">
        <w:rPr>
          <w:b/>
          <w:bCs/>
        </w:rPr>
        <w:t>Proposed Changes:</w:t>
      </w:r>
    </w:p>
    <w:p w:rsidR="00C32FDA" w:rsidRPr="00C32FDA" w:rsidP="00C32FDA" w14:paraId="62DC84D4" w14:textId="77777777">
      <w:pPr>
        <w:widowControl/>
        <w:ind w:left="360"/>
      </w:pPr>
      <w:r w:rsidRPr="00C32FDA">
        <w:rPr>
          <w:b/>
          <w:bCs/>
        </w:rPr>
        <w:t xml:space="preserve">Form Design and Structure: </w:t>
      </w:r>
      <w:r w:rsidRPr="00C32FDA">
        <w:t xml:space="preserve">VETS has updated the design of the form to comply with requirements in DLMS 7-1300. This includes converting the overall layout of the form to a Box Design, with captions in the upper left corner of fields. Fields and elements within the form were also reorganized based on a logical sequence for completion of the form. The sections of the form were also modified to have a templated hierarchy that better organizes the sections by heading, and form field number. This improves the compatibility of the form with screen-readers, and other assistive technology as required by Section 508 requirements. Accessibility was further improved with the addition of more descriptive field text and labels, tag ordering, and form controls. </w:t>
      </w:r>
    </w:p>
    <w:p w:rsidR="00C32FDA" w:rsidRPr="00C32FDA" w:rsidP="00C32FDA" w14:paraId="40E0952D" w14:textId="77777777">
      <w:pPr>
        <w:widowControl/>
        <w:ind w:left="360"/>
      </w:pPr>
      <w:r w:rsidRPr="00C32FDA">
        <w:rPr>
          <w:b/>
          <w:bCs/>
        </w:rPr>
        <w:t>Removal of Content:</w:t>
      </w:r>
      <w:r w:rsidRPr="00C32FDA">
        <w:rPr>
          <w:b/>
          <w:bCs/>
        </w:rPr>
        <w:tab/>
      </w:r>
      <w:r w:rsidRPr="00C32FDA">
        <w:t>Several elements of the prior form were removed from the new form due to logistical changes within VETS, a desire to improve clarity, and a determination that some of the requested information in the form was not necessary at the time of claim filing. The largest removal from the form is of Section II: Uniformed Service Information. VETS determined that the information necessary to review eligibility for coverage under USERRA or Veterans Preference are notably different, therefore, the information was separated into the corresponding claim sections. Questions about the uniformed service unit the claimant is assigned to, and the unit’s contact information were removed, due to their non-relevance at this stage of claim processing.</w:t>
      </w:r>
    </w:p>
    <w:p w:rsidR="00C32FDA" w:rsidRPr="00C32FDA" w:rsidP="00C32FDA" w14:paraId="02C7C93A" w14:textId="77777777">
      <w:pPr>
        <w:widowControl/>
        <w:ind w:left="360"/>
      </w:pPr>
      <w:r w:rsidRPr="00C32FDA">
        <w:t xml:space="preserve">Within the Employer Information Section VETS removed the question asking about cumulative uniformed service. The count of cumulative uniformed service is heavily </w:t>
      </w:r>
      <w:r w:rsidRPr="00C32FDA">
        <w:t>influenced by a determination that an investigator must make about types of service which are exempted from the cumulative count. It is an unreasonable burden on the claimant to request they assess the authority for every mobilization they performed and calculate the cumulative time while they are filing their claim. Within the Employer Information Section VETS also removed the question asking about Union Representation. The claimant’s representation by a Union is not relevant to the intake of their claim, or subsequent assignment to an investigator.</w:t>
      </w:r>
    </w:p>
    <w:p w:rsidR="00C32FDA" w:rsidRPr="00C32FDA" w:rsidP="00C32FDA" w14:paraId="457F5C6F" w14:textId="77777777">
      <w:pPr>
        <w:widowControl/>
        <w:ind w:left="360"/>
      </w:pPr>
      <w:r w:rsidRPr="00C32FDA">
        <w:t>Within the form, the information and ability to file dual claims for USERRA and Veterans Preference simultaneously was also removed. While a claimant may have multiple claims, the eligibility criteria, and information relevant to those claims is distinct, and can possibly conflict. Therefore, a separate form is required for each claim they wish to file.</w:t>
      </w:r>
    </w:p>
    <w:p w:rsidR="00C32FDA" w:rsidRPr="00C32FDA" w:rsidP="00C32FDA" w14:paraId="4209E82A" w14:textId="77777777">
      <w:pPr>
        <w:widowControl/>
        <w:ind w:left="360"/>
      </w:pPr>
      <w:r w:rsidRPr="00C32FDA">
        <w:t>Finally, VETS also removed contact information by phone from the form. The phone number previously provided was to the generic 1(866) 4-USA-DOL phone line, which did not connect claimants directly to staff within VETS who could immediately assist them, often delaying or preventing the filing of claims.</w:t>
      </w:r>
    </w:p>
    <w:p w:rsidR="00C32FDA" w:rsidRPr="00C32FDA" w:rsidP="00C32FDA" w14:paraId="111C7BF0" w14:textId="77777777">
      <w:pPr>
        <w:widowControl/>
        <w:ind w:left="360"/>
      </w:pPr>
      <w:r w:rsidRPr="00C32FDA">
        <w:rPr>
          <w:b/>
          <w:bCs/>
        </w:rPr>
        <w:t xml:space="preserve">Modification of Content: </w:t>
      </w:r>
      <w:r w:rsidRPr="00C32FDA">
        <w:t>The Claim Information Section from the prior version of the form has been separated into five more appropriate sub-sections, detangling separate claim types from one another. These subsections improve clarity for claimants about which information is required based on the type of claim they are filing and reduce the likelihood of accidental over-disclosure at the time of claim filing. For example, all information related to USERRA versus VP/VEOA claims are split in the form, with clear instructions in the form about when the claimant can skip a section.</w:t>
      </w:r>
    </w:p>
    <w:p w:rsidR="00C32FDA" w:rsidRPr="00C32FDA" w:rsidP="00C32FDA" w14:paraId="0CCB5027" w14:textId="77777777">
      <w:pPr>
        <w:widowControl/>
        <w:ind w:left="360"/>
      </w:pPr>
      <w:r w:rsidRPr="00C32FDA">
        <w:t>Many of the fields in each section of the form were modified to include drop-down lists, radio-boxes, and check boxes, when possible, to narrow the field entry options to only values that are relevant to USERRA, or the statutes and regulations covering Veterans Preference or VEOA. This reduces the risk of improper claim filing, and risk of providing more information than is necessary to review and assign their claim to an investigator. Existing fields were also modified to provide additional validation coding for dates, social security numbers, phone numbers, etc. Drop boxes and selection options were also expanded to include additional relevant values based on updated statutes, regulations, and orders.  For example, Space Force, and FEMA have been added to the list of uniformed service branches based on the creation of the Space Force through the NDAA and expanded coverage to FEMA service members through the CREW Act.</w:t>
      </w:r>
    </w:p>
    <w:p w:rsidR="00C32FDA" w:rsidRPr="00C32FDA" w:rsidP="00C32FDA" w14:paraId="6ECE90DA" w14:textId="77777777">
      <w:pPr>
        <w:widowControl/>
        <w:ind w:left="360"/>
      </w:pPr>
      <w:r w:rsidRPr="00C32FDA">
        <w:t xml:space="preserve">VETS has also replaced the USERRA Issue section of the claim information section with a series of statements that the claimant must answer “Yes” or “No” to, to help VETS process and investigate their claim. The prior version of the form allowed claimants to select multiple checkboxes from a list of “USERRA Issue Codes” that match with coding in our databases that help categorize the types of claims received. However, many of these “Issue Codes” are not clearly explained to the claimant and create miscommunication early in investigations.  </w:t>
      </w:r>
      <w:r w:rsidRPr="00C32FDA">
        <w:t>The replacement statements will help to more clearly identify the exact issue that the claimant is requesting assistance for, and only if it’s covered by USERRA.</w:t>
      </w:r>
    </w:p>
    <w:p w:rsidR="00C32FDA" w:rsidRPr="00C32FDA" w:rsidP="00C32FDA" w14:paraId="0597ED3D" w14:textId="77777777">
      <w:pPr>
        <w:widowControl/>
        <w:ind w:left="360"/>
      </w:pPr>
      <w:r w:rsidRPr="00C32FDA">
        <w:t>Next, VETS updated the language and references contain in all “statements” (Section K through Section O) in the form. These have been reviewed and updated with input provided by the DOL Solicitor’s office.</w:t>
      </w:r>
    </w:p>
    <w:p w:rsidR="00C32FDA" w:rsidRPr="00C32FDA" w:rsidP="00C32FDA" w14:paraId="30750252" w14:textId="77777777">
      <w:pPr>
        <w:widowControl/>
        <w:ind w:left="360"/>
      </w:pPr>
      <w:r w:rsidRPr="00C32FDA">
        <w:t xml:space="preserve">  Finally, the instructions pages for the form have been separated into a companion document titled “VETS USERRA/VP/VEOA Claim Form Instructions” or VETS-1010a. This reduces the overall quantity of pages in the claim document, and ultimately reduces the resources required to print, scan, fax, or electronically send or the form.</w:t>
      </w:r>
    </w:p>
    <w:p w:rsidR="00C32FDA" w:rsidRPr="00C32FDA" w:rsidP="00C32FDA" w14:paraId="13E6D05E" w14:textId="77777777">
      <w:pPr>
        <w:widowControl/>
        <w:ind w:left="360"/>
        <w:rPr>
          <w:b/>
          <w:bCs/>
        </w:rPr>
      </w:pPr>
      <w:r w:rsidRPr="00C32FDA">
        <w:rPr>
          <w:b/>
          <w:bCs/>
        </w:rPr>
        <w:t xml:space="preserve">Addition of Content: </w:t>
      </w:r>
      <w:r w:rsidRPr="00C32FDA">
        <w:t>VETS modified the form to include additional fields and content we want to collect at the time of initial claim filing.</w:t>
      </w:r>
      <w:r w:rsidRPr="00C32FDA">
        <w:rPr>
          <w:b/>
          <w:bCs/>
        </w:rPr>
        <w:t xml:space="preserve"> </w:t>
      </w:r>
      <w:r w:rsidRPr="00C32FDA">
        <w:t>To comply with E.O. 13985, VETS has added “Section H. Claimant Demographic Data” as a section in the form.  This section requests the claimant voluntarily identify their disability status, date of birth, ethnicity, race, and gender. This information will be used to provide better training to investigators to better serve underserved populations, through review and analysis of case trends and outcomes that may be related to claimants’ demographic profiles.</w:t>
      </w:r>
    </w:p>
    <w:p w:rsidR="00C32FDA" w:rsidRPr="00C32FDA" w:rsidP="00C32FDA" w14:paraId="18D4720E" w14:textId="77777777">
      <w:pPr>
        <w:widowControl/>
        <w:ind w:left="360"/>
      </w:pPr>
      <w:r w:rsidRPr="00C32FDA">
        <w:t xml:space="preserve">  VETS has also added a VP Reduction in Force (RIF) Claim Information Section. RIF claims are distinct from Federal hiring claims in the information needed to process them.  Therefore, this claim type required its own distinct claim section, with information required to process the claim. </w:t>
      </w:r>
    </w:p>
    <w:p w:rsidR="00C32FDA" w:rsidRPr="00C32FDA" w:rsidP="00C32FDA" w14:paraId="292836A3" w14:textId="77777777">
      <w:pPr>
        <w:widowControl/>
        <w:ind w:left="360"/>
      </w:pPr>
      <w:r w:rsidRPr="00C32FDA">
        <w:t xml:space="preserve">  VETS also added fields to request an email address for person identified in the document. Missing email addresses at the time of claim processing reduces efficiency of investigators and can create delays in completing an investigation. </w:t>
      </w:r>
    </w:p>
    <w:p w:rsidR="00C32FDA" w:rsidRPr="00C32FDA" w:rsidP="00C32FDA" w14:paraId="06C4E3DC" w14:textId="77777777">
      <w:pPr>
        <w:widowControl/>
        <w:ind w:left="360"/>
      </w:pPr>
      <w:r w:rsidRPr="00C32FDA">
        <w:rPr>
          <w:b/>
          <w:bCs/>
        </w:rPr>
        <w:t xml:space="preserve">Estimated Change in Hour Burden: </w:t>
      </w:r>
      <w:r w:rsidRPr="00C32FDA">
        <w:t>VETS estimates that the proposed revisions will increase the currently approved public burden from an estimated 30 minutes to 45 minutes. VETS has determined that this increase is related to the inclusion of fields and sections for USERRA Claim Eligibility (for USERRA Cases), Reduction in Force Claim Information (for VP RIF cases), and Claimant Demographic Information (All Cases). However, VETS also estimates a time savings of one to three hours during the investigation phase for those claim types, which resulted from investigators trying to obtain the missing information through investigative tasks. VETS further estimates the inclusion of this new material will reduce the volume of erroneously filed claims for situations that are not covered by USERRA or VP, which decrease the administrative burden on Federal staff and resources.</w:t>
      </w:r>
    </w:p>
    <w:p w:rsidR="00F75406" w:rsidRPr="000D0553" w:rsidP="00AB1415" w14:paraId="4A661DD4" w14:textId="77777777">
      <w:pPr>
        <w:widowControl/>
        <w:ind w:left="360"/>
      </w:pPr>
    </w:p>
    <w:p w:rsidR="0051568B" w:rsidRPr="0051568B" w:rsidP="00AB1415" w14:paraId="4A931C9D" w14:textId="77777777">
      <w:pPr>
        <w:widowControl/>
        <w:rPr>
          <w:color w:val="000000"/>
        </w:rPr>
      </w:pPr>
      <w:r w:rsidRPr="0051568B">
        <w:rPr>
          <w:b/>
          <w:bCs/>
          <w:color w:val="000000"/>
        </w:rPr>
        <w:t xml:space="preserve">16.  For collections of information whose results will be published, outline plans for tabulation, and publication.  Address any complex analytical techniques that will be used.  Provide the </w:t>
      </w:r>
      <w:r w:rsidRPr="0051568B">
        <w:rPr>
          <w:b/>
          <w:color w:val="000000"/>
        </w:rPr>
        <w:t xml:space="preserve">time </w:t>
      </w:r>
      <w:r w:rsidRPr="0051568B">
        <w:rPr>
          <w:b/>
          <w:bCs/>
          <w:color w:val="000000"/>
        </w:rPr>
        <w:t>schedule for the entire project, including beginning and ending dates of the collection of information, completion of report, publication dates, and other actions.</w:t>
      </w:r>
    </w:p>
    <w:p w:rsidR="00FB01D7" w:rsidRPr="000D0553" w:rsidP="00AB1415" w14:paraId="08BDA1A2" w14:textId="77777777">
      <w:pPr>
        <w:widowControl/>
      </w:pPr>
    </w:p>
    <w:p w:rsidR="00AB7630" w:rsidRPr="000D0553" w:rsidP="00AB1415" w14:paraId="6DEE7B39" w14:textId="77777777">
      <w:pPr>
        <w:widowControl/>
        <w:outlineLvl w:val="0"/>
      </w:pPr>
      <w:r w:rsidRPr="000D0553">
        <w:t>The results of this information collection will not be published</w:t>
      </w:r>
      <w:r w:rsidR="00CF4A55">
        <w:t>;</w:t>
      </w:r>
      <w:r w:rsidRPr="000D0553">
        <w:t xml:space="preserve"> however</w:t>
      </w:r>
      <w:r w:rsidR="00CF4A55">
        <w:t>,</w:t>
      </w:r>
      <w:r w:rsidRPr="000D0553">
        <w:t xml:space="preserve"> aggregate data from the form is used for DOL’s USERRA Annual Report to Congress.</w:t>
      </w:r>
      <w:r w:rsidRPr="000D0553" w:rsidR="00AE404D">
        <w:t xml:space="preserve">  </w:t>
      </w:r>
    </w:p>
    <w:p w:rsidR="00FB01D7" w:rsidP="00AB1415" w14:paraId="70FA1C76" w14:textId="77777777">
      <w:pPr>
        <w:widowControl/>
      </w:pPr>
    </w:p>
    <w:p w:rsidR="003D41ED" w:rsidRPr="000D0553" w:rsidP="00AB1415" w14:paraId="4622C44B" w14:textId="77777777">
      <w:pPr>
        <w:widowControl/>
      </w:pPr>
    </w:p>
    <w:p w:rsidR="0051568B" w:rsidRPr="0051568B" w:rsidP="00AB1415" w14:paraId="3ED13A9A" w14:textId="77777777">
      <w:pPr>
        <w:widowControl/>
        <w:rPr>
          <w:b/>
          <w:bCs/>
          <w:color w:val="000000"/>
        </w:rPr>
      </w:pPr>
      <w:r w:rsidRPr="0051568B">
        <w:rPr>
          <w:b/>
          <w:bCs/>
          <w:color w:val="000000"/>
        </w:rPr>
        <w:t>17.  If seeking approval to not display the expiration date for OMB approval of the information collection, explain the reasons that display would be inappropriate.</w:t>
      </w:r>
    </w:p>
    <w:p w:rsidR="00FB01D7" w:rsidRPr="000D0553" w:rsidP="00AB1415" w14:paraId="7BC1F91D" w14:textId="77777777">
      <w:pPr>
        <w:widowControl/>
      </w:pPr>
    </w:p>
    <w:p w:rsidR="00FB01D7" w:rsidRPr="000D0553" w:rsidP="00AB1415" w14:paraId="5B7EBF33" w14:textId="77777777">
      <w:pPr>
        <w:widowControl/>
      </w:pPr>
      <w:r w:rsidRPr="000D0553">
        <w:t>VETS will display the expiration date on the Form VETS/USERRA/VP Form 1010 (VETS-1010.)</w:t>
      </w:r>
    </w:p>
    <w:p w:rsidR="00FB01D7" w:rsidRPr="000D0553" w:rsidP="00AB1415" w14:paraId="2879F67F" w14:textId="77777777">
      <w:pPr>
        <w:widowControl/>
      </w:pPr>
    </w:p>
    <w:p w:rsidR="0051568B" w:rsidRPr="0051568B" w:rsidP="00AB1415" w14:paraId="69F24059" w14:textId="77777777">
      <w:pPr>
        <w:widowControl/>
        <w:rPr>
          <w:color w:val="000000"/>
        </w:rPr>
      </w:pPr>
      <w:r w:rsidRPr="0051568B">
        <w:rPr>
          <w:b/>
          <w:bCs/>
          <w:color w:val="000000"/>
        </w:rPr>
        <w:t>18.  Explain each exception</w:t>
      </w:r>
      <w:r w:rsidR="002B3748">
        <w:rPr>
          <w:b/>
          <w:bCs/>
          <w:color w:val="000000"/>
        </w:rPr>
        <w:t xml:space="preserve"> to the certification statement</w:t>
      </w:r>
      <w:r w:rsidRPr="0051568B">
        <w:rPr>
          <w:b/>
          <w:bCs/>
          <w:color w:val="000000"/>
        </w:rPr>
        <w:t>.</w:t>
      </w:r>
    </w:p>
    <w:p w:rsidR="00FB01D7" w:rsidRPr="000D0553" w:rsidP="00AB1415" w14:paraId="0D9B8AD9" w14:textId="77777777">
      <w:pPr>
        <w:widowControl/>
        <w:rPr>
          <w:bCs/>
        </w:rPr>
      </w:pPr>
    </w:p>
    <w:p w:rsidR="00FB01D7" w:rsidRPr="000D0553" w:rsidP="00AB1415" w14:paraId="232A6B9E" w14:textId="77777777">
      <w:pPr>
        <w:widowControl/>
        <w:outlineLvl w:val="0"/>
        <w:rPr>
          <w:bCs/>
        </w:rPr>
      </w:pPr>
      <w:r w:rsidRPr="000D0553">
        <w:rPr>
          <w:bCs/>
        </w:rPr>
        <w:t xml:space="preserve">No </w:t>
      </w:r>
      <w:r w:rsidR="002B3748">
        <w:rPr>
          <w:bCs/>
        </w:rPr>
        <w:t>exceptions to the certification statement</w:t>
      </w:r>
      <w:r w:rsidRPr="000D0553">
        <w:rPr>
          <w:bCs/>
        </w:rPr>
        <w:t>.</w:t>
      </w:r>
    </w:p>
    <w:p w:rsidR="00FB01D7" w:rsidRPr="000D0553" w:rsidP="00AB1415" w14:paraId="2D6F5C80" w14:textId="77777777">
      <w:pPr>
        <w:widowControl/>
        <w:tabs>
          <w:tab w:val="left" w:pos="-1440"/>
        </w:tabs>
        <w:ind w:left="720" w:hanging="720"/>
        <w:rPr>
          <w:b/>
          <w:bCs/>
        </w:rPr>
      </w:pPr>
    </w:p>
    <w:p w:rsidR="0051568B" w:rsidRPr="0051568B" w:rsidP="00AB1415" w14:paraId="243C54A5" w14:textId="77777777">
      <w:pPr>
        <w:widowControl/>
        <w:rPr>
          <w:b/>
          <w:color w:val="000000"/>
        </w:rPr>
      </w:pPr>
      <w:r w:rsidRPr="0051568B">
        <w:rPr>
          <w:b/>
          <w:color w:val="000000"/>
        </w:rPr>
        <w:t>B.  Collection of Information Employment Statistical Methods</w:t>
      </w:r>
    </w:p>
    <w:p w:rsidR="0051568B" w:rsidRPr="0051568B" w:rsidP="00AB1415" w14:paraId="398815FC" w14:textId="77777777">
      <w:pPr>
        <w:widowControl/>
        <w:rPr>
          <w:color w:val="000000"/>
        </w:rPr>
      </w:pPr>
    </w:p>
    <w:p w:rsidR="00FB01D7" w:rsidRPr="00AB1415" w:rsidP="00AB1415" w14:paraId="34C0286F" w14:textId="77777777">
      <w:pPr>
        <w:widowControl/>
        <w:rPr>
          <w:color w:val="000000"/>
        </w:rPr>
      </w:pPr>
      <w:r w:rsidRPr="00F665A2">
        <w:rPr>
          <w:bCs/>
          <w:color w:val="000000"/>
        </w:rPr>
        <w:t>T</w:t>
      </w:r>
      <w:r w:rsidRPr="0051568B" w:rsidR="0051568B">
        <w:rPr>
          <w:color w:val="000000"/>
        </w:rPr>
        <w:t>his information collection does not</w:t>
      </w:r>
      <w:r w:rsidR="00AB1415">
        <w:rPr>
          <w:color w:val="000000"/>
        </w:rPr>
        <w:t xml:space="preserve"> employ statistical methods.</w:t>
      </w:r>
    </w:p>
    <w:sectPr>
      <w:headerReference w:type="default" r:id="rId6"/>
      <w:footerReference w:type="even" r:id="rId7"/>
      <w:footerReference w:type="default" r:id="rId8"/>
      <w:headerReference w:type="first" r:id="rId9"/>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A4F" w14:paraId="0C81CA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1A4F" w14:paraId="6A51AD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A4F" w14:paraId="5952B4B4" w14:textId="77777777">
    <w:pPr>
      <w:spacing w:line="240" w:lineRule="exact"/>
    </w:pPr>
  </w:p>
  <w:p w:rsidR="001D1A4F" w14:paraId="54EB34C2" w14:textId="77777777">
    <w:pPr>
      <w:framePr w:wrap="around" w:vAnchor="text" w:hAnchor="margin" w:xAlign="center" w:y="1"/>
      <w:jc w:val="center"/>
    </w:pPr>
    <w:r>
      <w:fldChar w:fldCharType="begin"/>
    </w:r>
    <w:r>
      <w:instrText xml:space="preserve">PAGE </w:instrText>
    </w:r>
    <w:r>
      <w:fldChar w:fldCharType="separate"/>
    </w:r>
    <w:r w:rsidR="00F918A5">
      <w:rPr>
        <w:noProof/>
      </w:rPr>
      <w:t>2</w:t>
    </w:r>
    <w:r>
      <w:fldChar w:fldCharType="end"/>
    </w:r>
  </w:p>
  <w:p w:rsidR="001D1A4F" w14:paraId="5E53C85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5482" w14:paraId="4DA02088" w14:textId="77777777">
      <w:r>
        <w:separator/>
      </w:r>
    </w:p>
  </w:footnote>
  <w:footnote w:type="continuationSeparator" w:id="1">
    <w:p w:rsidR="003C5482" w14:paraId="6D7DA5FD" w14:textId="77777777">
      <w:r>
        <w:continuationSeparator/>
      </w:r>
    </w:p>
  </w:footnote>
  <w:footnote w:id="2">
    <w:p w:rsidR="00D112EF" w:rsidP="00D112EF" w14:paraId="4F39E3B9" w14:textId="77777777">
      <w:pPr>
        <w:pStyle w:val="FootnoteText"/>
      </w:pPr>
      <w:r>
        <w:rPr>
          <w:rStyle w:val="FootnoteReference"/>
        </w:rPr>
        <w:footnoteRef/>
      </w:r>
      <w:r>
        <w:t xml:space="preserve"> A</w:t>
      </w:r>
      <w:r w:rsidRPr="00D66170">
        <w:t>verage hourly earnings for all employees on private nonfarm payrolls</w:t>
      </w:r>
      <w:r>
        <w:t>,</w:t>
      </w:r>
      <w:r w:rsidRPr="00D66170">
        <w:t xml:space="preserve"> </w:t>
      </w:r>
      <w:hyperlink r:id="rId1" w:history="1">
        <w:r>
          <w:rPr>
            <w:rStyle w:val="Hyperlink"/>
          </w:rPr>
          <w:t>The Employment Situation,</w:t>
        </w:r>
        <w:r>
          <w:rPr>
            <w:rStyle w:val="Hyperlink"/>
          </w:rPr>
          <w:t xml:space="preserve"> </w:t>
        </w:r>
        <w:r>
          <w:rPr>
            <w:rStyle w:val="Hyperlink"/>
          </w:rPr>
          <w:t>January 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19A5" w:rsidP="002219A5" w14:paraId="131EA0D5" w14:textId="77777777">
    <w:pPr>
      <w:pStyle w:val="Header"/>
    </w:pPr>
    <w:r>
      <w:t>VETERANS’ EMPLOYMENT AND TRAINING SERVICE</w:t>
    </w:r>
  </w:p>
  <w:p w:rsidR="002219A5" w:rsidP="002219A5" w14:paraId="190CC78D" w14:textId="77777777">
    <w:pPr>
      <w:pStyle w:val="Header"/>
    </w:pPr>
    <w:r>
      <w:t xml:space="preserve">VETS/USERRA/VP Form 1010 (VETS-1010 Form) </w:t>
    </w:r>
  </w:p>
  <w:p w:rsidR="002219A5" w:rsidP="002219A5" w14:paraId="1A501A3B" w14:textId="77777777">
    <w:pPr>
      <w:pStyle w:val="Header"/>
    </w:pPr>
    <w:r w:rsidRPr="005C381E">
      <w:t>OMB No. 1293-0002</w:t>
    </w:r>
  </w:p>
  <w:p w:rsidR="002219A5" w:rsidP="002219A5" w14:paraId="0E0B1125" w14:textId="77777777">
    <w:pPr>
      <w:pStyle w:val="Header"/>
    </w:pPr>
    <w:r>
      <w:t>January</w:t>
    </w:r>
    <w:r>
      <w:t xml:space="preserve"> 20</w:t>
    </w:r>
    <w:r w:rsidR="00BE0CE2">
      <w:t>2</w:t>
    </w:r>
    <w:r>
      <w:t>3</w:t>
    </w:r>
  </w:p>
  <w:p w:rsidR="002219A5" w14:paraId="599D65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381E" w:rsidP="005C381E" w14:paraId="1EB61110" w14:textId="77777777">
    <w:pPr>
      <w:pStyle w:val="Header"/>
    </w:pPr>
    <w:r>
      <w:t>VETERANS’ EMPLOYMENT AND TRAINING SERVICE</w:t>
    </w:r>
  </w:p>
  <w:p w:rsidR="005C381E" w:rsidP="005C381E" w14:paraId="49B95FB0" w14:textId="77777777">
    <w:pPr>
      <w:pStyle w:val="Header"/>
    </w:pPr>
    <w:r>
      <w:t xml:space="preserve">VETS/USERRA/VP Form 1010 (VETS-1010 Form) </w:t>
    </w:r>
  </w:p>
  <w:p w:rsidR="005C381E" w:rsidP="005C381E" w14:paraId="6798CAB6" w14:textId="77777777">
    <w:pPr>
      <w:pStyle w:val="Header"/>
    </w:pPr>
    <w:r w:rsidRPr="005C381E">
      <w:t xml:space="preserve">OMB </w:t>
    </w:r>
    <w:r w:rsidR="0029226A">
      <w:t xml:space="preserve">Control </w:t>
    </w:r>
    <w:r w:rsidRPr="005C381E">
      <w:t>No. 1293-0002</w:t>
    </w:r>
  </w:p>
  <w:p w:rsidR="005C381E" w:rsidP="005C381E" w14:paraId="6BA597E8" w14:textId="77777777">
    <w:pPr>
      <w:pStyle w:val="Header"/>
    </w:pPr>
    <w:r>
      <w:t>Expiration Date: 4/30/</w:t>
    </w:r>
    <w:r>
      <w:t>20</w:t>
    </w:r>
    <w:r w:rsidR="00BE0CE2">
      <w:t>2</w:t>
    </w:r>
    <w:r w:rsidR="00B9690D">
      <w:t>3</w:t>
    </w:r>
  </w:p>
  <w:p w:rsidR="005C381E" w:rsidP="005C381E" w14:paraId="4AC19F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5"/>
    <w:multiLevelType w:val="multilevel"/>
    <w:tmpl w:val="71368568"/>
    <w:lvl w:ilvl="0">
      <w:start w:val="1"/>
      <w:numFmt w:val="upperRoman"/>
      <w:pStyle w:val="Heading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0"/>
      <w:numFmt w:val="decimal"/>
      <w:lvlJc w:val="left"/>
    </w:lvl>
  </w:abstractNum>
  <w:abstractNum w:abstractNumId="1">
    <w:nsid w:val="02B86D5B"/>
    <w:multiLevelType w:val="hybridMultilevel"/>
    <w:tmpl w:val="4F7828E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3DD315E8"/>
    <w:multiLevelType w:val="hybridMultilevel"/>
    <w:tmpl w:val="55B68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577A3A"/>
    <w:multiLevelType w:val="hybridMultilevel"/>
    <w:tmpl w:val="87E4AB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62791022">
    <w:abstractNumId w:val="0"/>
  </w:num>
  <w:num w:numId="2" w16cid:durableId="382826809">
    <w:abstractNumId w:val="1"/>
  </w:num>
  <w:num w:numId="3" w16cid:durableId="1542665453">
    <w:abstractNumId w:val="3"/>
  </w:num>
  <w:num w:numId="4" w16cid:durableId="703214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doNotEmbedSmartTags/>
  <w:footnotePr>
    <w:footnote w:id="0"/>
    <w:footnote w:id="1"/>
  </w:footnotePr>
  <w:compat>
    <w:wpJustification/>
    <w:noTabHangInd/>
    <w:subFontBySize/>
    <w:suppressBottomSpacing/>
    <w:truncateFontHeightsLikeWP6/>
    <w:usePrinterMetrics/>
    <w:wrapTrailSpace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F7"/>
    <w:rsid w:val="00026317"/>
    <w:rsid w:val="000536FC"/>
    <w:rsid w:val="0006207D"/>
    <w:rsid w:val="00074C6D"/>
    <w:rsid w:val="00084052"/>
    <w:rsid w:val="00095AB6"/>
    <w:rsid w:val="000A464D"/>
    <w:rsid w:val="000B355E"/>
    <w:rsid w:val="000D0553"/>
    <w:rsid w:val="000E5C2D"/>
    <w:rsid w:val="00105602"/>
    <w:rsid w:val="00120FEA"/>
    <w:rsid w:val="001361AD"/>
    <w:rsid w:val="00141BC5"/>
    <w:rsid w:val="00142161"/>
    <w:rsid w:val="001429A2"/>
    <w:rsid w:val="001523A6"/>
    <w:rsid w:val="001633F3"/>
    <w:rsid w:val="0017128C"/>
    <w:rsid w:val="00180AC5"/>
    <w:rsid w:val="001920BA"/>
    <w:rsid w:val="00193A5C"/>
    <w:rsid w:val="00193F8F"/>
    <w:rsid w:val="001A5D72"/>
    <w:rsid w:val="001B2524"/>
    <w:rsid w:val="001B2CE2"/>
    <w:rsid w:val="001C6E2E"/>
    <w:rsid w:val="001D1A4F"/>
    <w:rsid w:val="001D1C8F"/>
    <w:rsid w:val="001D62F1"/>
    <w:rsid w:val="001E0C96"/>
    <w:rsid w:val="001E1FEC"/>
    <w:rsid w:val="001F3B70"/>
    <w:rsid w:val="002017D7"/>
    <w:rsid w:val="00201AF7"/>
    <w:rsid w:val="00211D71"/>
    <w:rsid w:val="002122E3"/>
    <w:rsid w:val="0021361C"/>
    <w:rsid w:val="002219A5"/>
    <w:rsid w:val="00224363"/>
    <w:rsid w:val="00232841"/>
    <w:rsid w:val="00242192"/>
    <w:rsid w:val="00243106"/>
    <w:rsid w:val="0024790B"/>
    <w:rsid w:val="002551AB"/>
    <w:rsid w:val="00261BEE"/>
    <w:rsid w:val="002673E9"/>
    <w:rsid w:val="00272D60"/>
    <w:rsid w:val="00274E19"/>
    <w:rsid w:val="002770EC"/>
    <w:rsid w:val="0028428A"/>
    <w:rsid w:val="0028524A"/>
    <w:rsid w:val="0028623C"/>
    <w:rsid w:val="00291180"/>
    <w:rsid w:val="0029226A"/>
    <w:rsid w:val="00293B82"/>
    <w:rsid w:val="00295173"/>
    <w:rsid w:val="0029774B"/>
    <w:rsid w:val="002A05A7"/>
    <w:rsid w:val="002A3CD0"/>
    <w:rsid w:val="002B3748"/>
    <w:rsid w:val="002B4FCB"/>
    <w:rsid w:val="002C6D66"/>
    <w:rsid w:val="002D3F08"/>
    <w:rsid w:val="002F3FF6"/>
    <w:rsid w:val="003017AD"/>
    <w:rsid w:val="00314B07"/>
    <w:rsid w:val="00321731"/>
    <w:rsid w:val="00325403"/>
    <w:rsid w:val="00334F66"/>
    <w:rsid w:val="00367374"/>
    <w:rsid w:val="003772CD"/>
    <w:rsid w:val="00387FEA"/>
    <w:rsid w:val="00394AB9"/>
    <w:rsid w:val="003A6D21"/>
    <w:rsid w:val="003B2F68"/>
    <w:rsid w:val="003C08FC"/>
    <w:rsid w:val="003C3AAB"/>
    <w:rsid w:val="003C4695"/>
    <w:rsid w:val="003C5482"/>
    <w:rsid w:val="003D3346"/>
    <w:rsid w:val="003D41ED"/>
    <w:rsid w:val="00400F50"/>
    <w:rsid w:val="00411FD6"/>
    <w:rsid w:val="00426FE3"/>
    <w:rsid w:val="0042733F"/>
    <w:rsid w:val="00431C2B"/>
    <w:rsid w:val="00444AD3"/>
    <w:rsid w:val="0044579F"/>
    <w:rsid w:val="004465FB"/>
    <w:rsid w:val="004468CC"/>
    <w:rsid w:val="00447C47"/>
    <w:rsid w:val="00462A92"/>
    <w:rsid w:val="0046766A"/>
    <w:rsid w:val="00484B6F"/>
    <w:rsid w:val="00491F92"/>
    <w:rsid w:val="004B5934"/>
    <w:rsid w:val="004B6E21"/>
    <w:rsid w:val="004D25DE"/>
    <w:rsid w:val="004D6EE5"/>
    <w:rsid w:val="004E2B21"/>
    <w:rsid w:val="004E39CC"/>
    <w:rsid w:val="004E3E61"/>
    <w:rsid w:val="004F1DF9"/>
    <w:rsid w:val="0051568B"/>
    <w:rsid w:val="0052334D"/>
    <w:rsid w:val="00523600"/>
    <w:rsid w:val="005259F6"/>
    <w:rsid w:val="00546709"/>
    <w:rsid w:val="00551858"/>
    <w:rsid w:val="00560E68"/>
    <w:rsid w:val="00564D06"/>
    <w:rsid w:val="005657CB"/>
    <w:rsid w:val="00570DA9"/>
    <w:rsid w:val="005737BC"/>
    <w:rsid w:val="00573B99"/>
    <w:rsid w:val="00574AB0"/>
    <w:rsid w:val="005774F7"/>
    <w:rsid w:val="00581F52"/>
    <w:rsid w:val="005854AC"/>
    <w:rsid w:val="005860FC"/>
    <w:rsid w:val="00590D80"/>
    <w:rsid w:val="005A3B84"/>
    <w:rsid w:val="005A7FCB"/>
    <w:rsid w:val="005B0865"/>
    <w:rsid w:val="005B4FEC"/>
    <w:rsid w:val="005B5A85"/>
    <w:rsid w:val="005C381E"/>
    <w:rsid w:val="00601394"/>
    <w:rsid w:val="00605C2A"/>
    <w:rsid w:val="0061006F"/>
    <w:rsid w:val="006140E8"/>
    <w:rsid w:val="006221DC"/>
    <w:rsid w:val="00627F06"/>
    <w:rsid w:val="00637085"/>
    <w:rsid w:val="00644324"/>
    <w:rsid w:val="00646523"/>
    <w:rsid w:val="006626FF"/>
    <w:rsid w:val="00667E3D"/>
    <w:rsid w:val="00693655"/>
    <w:rsid w:val="00695A5B"/>
    <w:rsid w:val="006D067A"/>
    <w:rsid w:val="006D6691"/>
    <w:rsid w:val="006F7AE7"/>
    <w:rsid w:val="007022B8"/>
    <w:rsid w:val="00741DE8"/>
    <w:rsid w:val="00747494"/>
    <w:rsid w:val="00784BA6"/>
    <w:rsid w:val="00790557"/>
    <w:rsid w:val="007C2F2D"/>
    <w:rsid w:val="007C35C8"/>
    <w:rsid w:val="007D60F8"/>
    <w:rsid w:val="007E5935"/>
    <w:rsid w:val="008067E4"/>
    <w:rsid w:val="00813E93"/>
    <w:rsid w:val="00826567"/>
    <w:rsid w:val="0084010A"/>
    <w:rsid w:val="0085766D"/>
    <w:rsid w:val="00865DE5"/>
    <w:rsid w:val="0086610C"/>
    <w:rsid w:val="00870E14"/>
    <w:rsid w:val="0087696C"/>
    <w:rsid w:val="00880CC8"/>
    <w:rsid w:val="00893DE7"/>
    <w:rsid w:val="00895AB4"/>
    <w:rsid w:val="00895BE7"/>
    <w:rsid w:val="008B4D26"/>
    <w:rsid w:val="008D21F1"/>
    <w:rsid w:val="008D3E91"/>
    <w:rsid w:val="008E6934"/>
    <w:rsid w:val="00903C03"/>
    <w:rsid w:val="00954684"/>
    <w:rsid w:val="00956265"/>
    <w:rsid w:val="009619B8"/>
    <w:rsid w:val="009619EB"/>
    <w:rsid w:val="009661AE"/>
    <w:rsid w:val="0098245D"/>
    <w:rsid w:val="00984522"/>
    <w:rsid w:val="00987C79"/>
    <w:rsid w:val="00990322"/>
    <w:rsid w:val="00992480"/>
    <w:rsid w:val="0099366E"/>
    <w:rsid w:val="009936B9"/>
    <w:rsid w:val="009B332A"/>
    <w:rsid w:val="009B7491"/>
    <w:rsid w:val="009C0364"/>
    <w:rsid w:val="009F5979"/>
    <w:rsid w:val="00A0065A"/>
    <w:rsid w:val="00A01F4B"/>
    <w:rsid w:val="00A10406"/>
    <w:rsid w:val="00A16D8D"/>
    <w:rsid w:val="00A17924"/>
    <w:rsid w:val="00A23500"/>
    <w:rsid w:val="00A25073"/>
    <w:rsid w:val="00A27183"/>
    <w:rsid w:val="00A512AF"/>
    <w:rsid w:val="00A52F2C"/>
    <w:rsid w:val="00A63FED"/>
    <w:rsid w:val="00A65F59"/>
    <w:rsid w:val="00A669FE"/>
    <w:rsid w:val="00A7458A"/>
    <w:rsid w:val="00A76890"/>
    <w:rsid w:val="00A77480"/>
    <w:rsid w:val="00A85DD3"/>
    <w:rsid w:val="00AA5D51"/>
    <w:rsid w:val="00AA7BC6"/>
    <w:rsid w:val="00AA7CEF"/>
    <w:rsid w:val="00AB1415"/>
    <w:rsid w:val="00AB4D78"/>
    <w:rsid w:val="00AB7630"/>
    <w:rsid w:val="00AC0E10"/>
    <w:rsid w:val="00AC4935"/>
    <w:rsid w:val="00AC569A"/>
    <w:rsid w:val="00AD65A3"/>
    <w:rsid w:val="00AE404D"/>
    <w:rsid w:val="00AE6391"/>
    <w:rsid w:val="00AF7162"/>
    <w:rsid w:val="00B012F1"/>
    <w:rsid w:val="00B06310"/>
    <w:rsid w:val="00B0736A"/>
    <w:rsid w:val="00B15761"/>
    <w:rsid w:val="00B25BF4"/>
    <w:rsid w:val="00B27DCC"/>
    <w:rsid w:val="00B3120B"/>
    <w:rsid w:val="00B43102"/>
    <w:rsid w:val="00B4430C"/>
    <w:rsid w:val="00B546A3"/>
    <w:rsid w:val="00B54EE2"/>
    <w:rsid w:val="00B64343"/>
    <w:rsid w:val="00B759E4"/>
    <w:rsid w:val="00B765C2"/>
    <w:rsid w:val="00B826C5"/>
    <w:rsid w:val="00B92DDD"/>
    <w:rsid w:val="00B9690D"/>
    <w:rsid w:val="00B96C0D"/>
    <w:rsid w:val="00BB7E14"/>
    <w:rsid w:val="00BC71E1"/>
    <w:rsid w:val="00BD43CE"/>
    <w:rsid w:val="00BD5198"/>
    <w:rsid w:val="00BE0CE2"/>
    <w:rsid w:val="00BF047A"/>
    <w:rsid w:val="00BF676D"/>
    <w:rsid w:val="00C15D37"/>
    <w:rsid w:val="00C23663"/>
    <w:rsid w:val="00C23AF7"/>
    <w:rsid w:val="00C32FDA"/>
    <w:rsid w:val="00C41995"/>
    <w:rsid w:val="00C45EC8"/>
    <w:rsid w:val="00C461BB"/>
    <w:rsid w:val="00C753D7"/>
    <w:rsid w:val="00C83725"/>
    <w:rsid w:val="00CA05F6"/>
    <w:rsid w:val="00CA1702"/>
    <w:rsid w:val="00CB0508"/>
    <w:rsid w:val="00CB58ED"/>
    <w:rsid w:val="00CC0B41"/>
    <w:rsid w:val="00CD2518"/>
    <w:rsid w:val="00CD77B0"/>
    <w:rsid w:val="00CF4A55"/>
    <w:rsid w:val="00D112EF"/>
    <w:rsid w:val="00D15E02"/>
    <w:rsid w:val="00D43129"/>
    <w:rsid w:val="00D5376C"/>
    <w:rsid w:val="00D56550"/>
    <w:rsid w:val="00D570B4"/>
    <w:rsid w:val="00D66170"/>
    <w:rsid w:val="00D7232E"/>
    <w:rsid w:val="00D95F4D"/>
    <w:rsid w:val="00D9707C"/>
    <w:rsid w:val="00DB5236"/>
    <w:rsid w:val="00DC5F30"/>
    <w:rsid w:val="00DC688A"/>
    <w:rsid w:val="00DD2620"/>
    <w:rsid w:val="00DE66D0"/>
    <w:rsid w:val="00DF7BD6"/>
    <w:rsid w:val="00E2043A"/>
    <w:rsid w:val="00E217C8"/>
    <w:rsid w:val="00E26D8D"/>
    <w:rsid w:val="00E33201"/>
    <w:rsid w:val="00E367F4"/>
    <w:rsid w:val="00E50621"/>
    <w:rsid w:val="00E55040"/>
    <w:rsid w:val="00E60BC5"/>
    <w:rsid w:val="00E60FB0"/>
    <w:rsid w:val="00E62F2A"/>
    <w:rsid w:val="00E811B2"/>
    <w:rsid w:val="00E879B0"/>
    <w:rsid w:val="00E95725"/>
    <w:rsid w:val="00E97C0E"/>
    <w:rsid w:val="00EA2CC8"/>
    <w:rsid w:val="00EA54E0"/>
    <w:rsid w:val="00EB390F"/>
    <w:rsid w:val="00EB71AC"/>
    <w:rsid w:val="00EC21B5"/>
    <w:rsid w:val="00EC6F35"/>
    <w:rsid w:val="00EC737E"/>
    <w:rsid w:val="00ED0630"/>
    <w:rsid w:val="00ED1856"/>
    <w:rsid w:val="00F019B8"/>
    <w:rsid w:val="00F02E80"/>
    <w:rsid w:val="00F073AE"/>
    <w:rsid w:val="00F10FD2"/>
    <w:rsid w:val="00F13F42"/>
    <w:rsid w:val="00F45416"/>
    <w:rsid w:val="00F47B8A"/>
    <w:rsid w:val="00F6027A"/>
    <w:rsid w:val="00F665A2"/>
    <w:rsid w:val="00F75406"/>
    <w:rsid w:val="00F86573"/>
    <w:rsid w:val="00F87031"/>
    <w:rsid w:val="00F918A5"/>
    <w:rsid w:val="00F91D5C"/>
    <w:rsid w:val="00F935EE"/>
    <w:rsid w:val="00F951A2"/>
    <w:rsid w:val="00FA02E6"/>
    <w:rsid w:val="00FA2987"/>
    <w:rsid w:val="00FB01D7"/>
    <w:rsid w:val="00FB1F31"/>
    <w:rsid w:val="00FD117C"/>
    <w:rsid w:val="00FD355E"/>
    <w:rsid w:val="00FE3EC0"/>
    <w:rsid w:val="00FF031F"/>
    <w:rsid w:val="00FF4824"/>
    <w:rsid w:val="00FF51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4D143EC8"/>
  <w15:docId w15:val="{47B9DCF2-8A77-4FAB-BE1E-49BC38BC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qFormat/>
    <w:pPr>
      <w:numPr>
        <w:numId w:val="1"/>
      </w:numPr>
      <w:autoSpaceDE/>
      <w:autoSpaceDN/>
      <w:outlineLvl w:val="0"/>
    </w:pPr>
  </w:style>
  <w:style w:type="paragraph" w:styleId="Heading3">
    <w:name w:val="heading 3"/>
    <w:basedOn w:val="Normal"/>
    <w:next w:val="Normal"/>
    <w:qFormat/>
    <w:pPr>
      <w:keepNext/>
      <w:autoSpaceDE/>
      <w:autoSpaceDN/>
      <w:spacing w:before="240" w:after="60"/>
      <w:outlineLvl w:val="2"/>
    </w:pPr>
    <w:rPr>
      <w:rFonts w:ascii="Arial" w:hAnsi="Arial" w:cs="Arial"/>
      <w:b/>
      <w:bCs/>
      <w:sz w:val="26"/>
      <w:szCs w:val="26"/>
    </w:rPr>
  </w:style>
  <w:style w:type="paragraph" w:styleId="Heading5">
    <w:name w:val="heading 5"/>
    <w:basedOn w:val="Normal"/>
    <w:next w:val="Normal"/>
    <w:qFormat/>
    <w:pPr>
      <w:autoSpaceDE/>
      <w:autoSpaceDN/>
      <w:spacing w:before="240" w:after="60"/>
      <w:outlineLvl w:val="4"/>
    </w:pPr>
    <w:rPr>
      <w:b/>
      <w:bCs/>
      <w:i/>
      <w:iCs/>
      <w:sz w:val="26"/>
      <w:szCs w:val="26"/>
    </w:rPr>
  </w:style>
  <w:style w:type="paragraph" w:styleId="Heading6">
    <w:name w:val="heading 6"/>
    <w:basedOn w:val="Normal"/>
    <w:next w:val="Normal"/>
    <w:qFormat/>
    <w:pPr>
      <w:autoSpaceDE/>
      <w:autoSpaceDN/>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customStyle="1" w:styleId="ptext-2">
    <w:name w:val="ptext-2"/>
    <w:rPr>
      <w:b w:val="0"/>
      <w:bCs w:val="0"/>
    </w:rPr>
  </w:style>
  <w:style w:type="character" w:customStyle="1" w:styleId="enumbell">
    <w:name w:val="enumbell"/>
    <w:rPr>
      <w:b/>
      <w:bCs/>
    </w:rPr>
  </w:style>
  <w:style w:type="character" w:customStyle="1" w:styleId="ptext-4">
    <w:name w:val="ptext-4"/>
    <w:rPr>
      <w:b w:val="0"/>
      <w:bCs w:val="0"/>
    </w:rPr>
  </w:style>
  <w:style w:type="paragraph" w:styleId="BodyText">
    <w:name w:val="Body Text"/>
    <w:basedOn w:val="Normal"/>
    <w:pPr>
      <w:widowControl/>
      <w:autoSpaceDE/>
      <w:autoSpaceDN/>
      <w:adjustRightInd/>
      <w:jc w:val="center"/>
    </w:pPr>
    <w:rPr>
      <w:rFonts w:ascii="Arial Narrow" w:hAnsi="Arial Narrow"/>
      <w:sz w:val="12"/>
      <w:szCs w:val="20"/>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pPr>
      <w:widowControl/>
      <w:autoSpaceDE/>
      <w:autoSpaceDN/>
      <w:adjustRightInd/>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Title">
    <w:name w:val="Title"/>
    <w:basedOn w:val="Normal"/>
    <w:qFormat/>
    <w:pPr>
      <w:widowControl/>
      <w:autoSpaceDE/>
      <w:autoSpaceDN/>
      <w:adjustRightInd/>
      <w:jc w:val="center"/>
    </w:pPr>
    <w:rPr>
      <w:rFonts w:ascii="Univers" w:hAnsi="Univers"/>
      <w:b/>
      <w:szCs w:val="20"/>
    </w:rPr>
  </w:style>
  <w:style w:type="paragraph" w:customStyle="1" w:styleId="Default">
    <w:name w:val="Default"/>
    <w:pPr>
      <w:autoSpaceDE w:val="0"/>
      <w:autoSpaceDN w:val="0"/>
      <w:adjustRightInd w:val="0"/>
    </w:pPr>
    <w:rPr>
      <w:color w:val="000000"/>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AB7630"/>
    <w:rPr>
      <w:color w:val="800080"/>
      <w:u w:val="single"/>
    </w:rPr>
  </w:style>
  <w:style w:type="character" w:styleId="CommentReference">
    <w:name w:val="annotation reference"/>
    <w:rsid w:val="00870E14"/>
    <w:rPr>
      <w:sz w:val="16"/>
      <w:szCs w:val="16"/>
    </w:rPr>
  </w:style>
  <w:style w:type="paragraph" w:styleId="CommentSubject">
    <w:name w:val="annotation subject"/>
    <w:basedOn w:val="CommentText"/>
    <w:next w:val="CommentText"/>
    <w:link w:val="CommentSubjectChar"/>
    <w:rsid w:val="00870E14"/>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870E14"/>
  </w:style>
  <w:style w:type="character" w:customStyle="1" w:styleId="CommentSubjectChar">
    <w:name w:val="Comment Subject Char"/>
    <w:link w:val="CommentSubject"/>
    <w:rsid w:val="00870E14"/>
    <w:rPr>
      <w:b/>
      <w:bCs/>
    </w:rPr>
  </w:style>
  <w:style w:type="paragraph" w:styleId="Revision">
    <w:name w:val="Revision"/>
    <w:hidden/>
    <w:uiPriority w:val="99"/>
    <w:semiHidden/>
    <w:rsid w:val="00A85DD3"/>
    <w:rPr>
      <w:sz w:val="24"/>
      <w:szCs w:val="24"/>
    </w:rPr>
  </w:style>
  <w:style w:type="paragraph" w:styleId="Header">
    <w:name w:val="header"/>
    <w:basedOn w:val="Normal"/>
    <w:link w:val="HeaderChar"/>
    <w:uiPriority w:val="99"/>
    <w:rsid w:val="005C381E"/>
    <w:pPr>
      <w:tabs>
        <w:tab w:val="center" w:pos="4680"/>
        <w:tab w:val="right" w:pos="9360"/>
      </w:tabs>
    </w:pPr>
  </w:style>
  <w:style w:type="character" w:customStyle="1" w:styleId="HeaderChar">
    <w:name w:val="Header Char"/>
    <w:link w:val="Header"/>
    <w:uiPriority w:val="99"/>
    <w:rsid w:val="005C381E"/>
    <w:rPr>
      <w:sz w:val="24"/>
      <w:szCs w:val="24"/>
    </w:rPr>
  </w:style>
  <w:style w:type="character" w:styleId="UnresolvedMention">
    <w:name w:val="Unresolved Mention"/>
    <w:uiPriority w:val="99"/>
    <w:semiHidden/>
    <w:unhideWhenUsed/>
    <w:rsid w:val="00325403"/>
    <w:rPr>
      <w:color w:val="605E5C"/>
      <w:shd w:val="clear" w:color="auto" w:fill="E1DFDD"/>
    </w:rPr>
  </w:style>
  <w:style w:type="paragraph" w:styleId="FootnoteText">
    <w:name w:val="footnote text"/>
    <w:basedOn w:val="Normal"/>
    <w:link w:val="FootnoteTextChar"/>
    <w:rsid w:val="00D112EF"/>
    <w:rPr>
      <w:sz w:val="20"/>
      <w:szCs w:val="20"/>
    </w:rPr>
  </w:style>
  <w:style w:type="character" w:customStyle="1" w:styleId="FootnoteTextChar">
    <w:name w:val="Footnote Text Char"/>
    <w:basedOn w:val="DefaultParagraphFont"/>
    <w:link w:val="FootnoteText"/>
    <w:rsid w:val="00D112EF"/>
  </w:style>
  <w:style w:type="character" w:customStyle="1" w:styleId="cf01">
    <w:name w:val="cf01"/>
    <w:rsid w:val="001920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mpsi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EF0F-AABC-41C5-88F8-C3541EC4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 Dept. Of Labor</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paul</dc:creator>
  <cp:lastModifiedBy>Coughlin, William E - VETS</cp:lastModifiedBy>
  <cp:revision>2</cp:revision>
  <cp:lastPrinted>2013-05-28T13:45:00Z</cp:lastPrinted>
  <dcterms:created xsi:type="dcterms:W3CDTF">2023-03-06T12:46:00Z</dcterms:created>
  <dcterms:modified xsi:type="dcterms:W3CDTF">2023-03-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8b2ef-7ec2-484b-9195-1d837d645e4c_ActionId">
    <vt:lpwstr>7dbc6823-985d-4045-bfc9-e50a19b3b365</vt:lpwstr>
  </property>
  <property fmtid="{D5CDD505-2E9C-101B-9397-08002B2CF9AE}" pid="3" name="MSIP_Label_5d78b2ef-7ec2-484b-9195-1d837d645e4c_ContentBits">
    <vt:lpwstr>0</vt:lpwstr>
  </property>
  <property fmtid="{D5CDD505-2E9C-101B-9397-08002B2CF9AE}" pid="4" name="MSIP_Label_5d78b2ef-7ec2-484b-9195-1d837d645e4c_Enabled">
    <vt:lpwstr>true</vt:lpwstr>
  </property>
  <property fmtid="{D5CDD505-2E9C-101B-9397-08002B2CF9AE}" pid="5" name="MSIP_Label_5d78b2ef-7ec2-484b-9195-1d837d645e4c_Method">
    <vt:lpwstr>Standard</vt:lpwstr>
  </property>
  <property fmtid="{D5CDD505-2E9C-101B-9397-08002B2CF9AE}" pid="6" name="MSIP_Label_5d78b2ef-7ec2-484b-9195-1d837d645e4c_Name">
    <vt:lpwstr>General</vt:lpwstr>
  </property>
  <property fmtid="{D5CDD505-2E9C-101B-9397-08002B2CF9AE}" pid="7" name="MSIP_Label_5d78b2ef-7ec2-484b-9195-1d837d645e4c_SetDate">
    <vt:lpwstr>2023-02-06T21:33:38Z</vt:lpwstr>
  </property>
  <property fmtid="{D5CDD505-2E9C-101B-9397-08002B2CF9AE}" pid="8" name="MSIP_Label_5d78b2ef-7ec2-484b-9195-1d837d645e4c_SiteId">
    <vt:lpwstr>75a63054-7204-4e0c-9126-adab971d4aca</vt:lpwstr>
  </property>
</Properties>
</file>